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B1A6" w14:textId="3BD0353D" w:rsidR="000E4EF6" w:rsidRPr="00A40DC7" w:rsidRDefault="00E43896" w:rsidP="000E4EF6">
      <w:pPr>
        <w:spacing w:line="508" w:lineRule="exact"/>
        <w:jc w:val="center"/>
        <w:rPr>
          <w:rFonts w:ascii="ＭＳ ゴシック" w:eastAsia="ＭＳ ゴシック" w:hAnsi="ＭＳ ゴシック" w:hint="default"/>
          <w:bCs/>
          <w:lang w:eastAsia="zh-TW"/>
        </w:rPr>
      </w:pPr>
      <w:r>
        <w:rPr>
          <w:rFonts w:ascii="ＭＳ ゴシック" w:eastAsia="ＭＳ ゴシック" w:hAnsi="ＭＳ ゴシック"/>
          <w:bCs/>
          <w:sz w:val="36"/>
          <w:lang w:eastAsia="zh-TW"/>
        </w:rPr>
        <w:t>福祉事業措置</w:t>
      </w:r>
      <w:r w:rsidR="000E4EF6" w:rsidRPr="00A40DC7">
        <w:rPr>
          <w:rFonts w:ascii="ＭＳ ゴシック" w:eastAsia="ＭＳ ゴシック" w:hAnsi="ＭＳ ゴシック"/>
          <w:bCs/>
          <w:sz w:val="36"/>
          <w:lang w:eastAsia="zh-TW"/>
        </w:rPr>
        <w:t>申立書（</w:t>
      </w:r>
      <w:r>
        <w:rPr>
          <w:rFonts w:ascii="ＭＳ ゴシック" w:eastAsia="ＭＳ ゴシック" w:hAnsi="ＭＳ ゴシック"/>
          <w:bCs/>
          <w:sz w:val="36"/>
          <w:lang w:eastAsia="zh-TW"/>
        </w:rPr>
        <w:t>Ｃ</w:t>
      </w:r>
      <w:r w:rsidR="000E4EF6" w:rsidRPr="00A40DC7">
        <w:rPr>
          <w:rFonts w:ascii="ＭＳ ゴシック" w:eastAsia="ＭＳ ゴシック" w:hAnsi="ＭＳ ゴシック"/>
          <w:bCs/>
          <w:sz w:val="36"/>
          <w:lang w:eastAsia="zh-TW"/>
        </w:rPr>
        <w:t>）</w:t>
      </w:r>
    </w:p>
    <w:p w14:paraId="4EDD0BDD" w14:textId="23D0307E" w:rsidR="000E4EF6" w:rsidRPr="00A40DC7" w:rsidRDefault="000E4EF6" w:rsidP="000E4EF6">
      <w:pPr>
        <w:jc w:val="center"/>
        <w:rPr>
          <w:rFonts w:hint="default"/>
          <w:bCs/>
        </w:rPr>
      </w:pPr>
      <w:r w:rsidRPr="00A40DC7">
        <w:rPr>
          <w:bCs/>
        </w:rPr>
        <w:t>（</w:t>
      </w:r>
      <w:r w:rsidR="00FF71BD" w:rsidRPr="00FF71BD">
        <w:rPr>
          <w:bCs/>
        </w:rPr>
        <w:t>公務災害・通勤災害を受けた職員本人が措置申立てをする場合</w:t>
      </w:r>
      <w:r w:rsidRPr="00A40DC7">
        <w:rPr>
          <w:bCs/>
        </w:rPr>
        <w:t>）</w:t>
      </w: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7272"/>
      </w:tblGrid>
      <w:tr w:rsidR="000E4EF6" w14:paraId="5C2E9BD7" w14:textId="77777777" w:rsidTr="004A246F">
        <w:trPr>
          <w:trHeight w:val="2603"/>
        </w:trPr>
        <w:tc>
          <w:tcPr>
            <w:tcW w:w="91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11CFFF8" w14:textId="775D794D" w:rsidR="000E4EF6" w:rsidRDefault="000E4EF6" w:rsidP="004A246F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  </w:t>
            </w:r>
            <w:r>
              <w:rPr>
                <w:rFonts w:hint="default"/>
                <w:spacing w:val="-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>
              <w:t>（</w:t>
            </w:r>
            <w:r w:rsidR="00FF71BD">
              <w:t>措置</w:t>
            </w:r>
            <w:r>
              <w:t>申立て年月日）</w:t>
            </w:r>
          </w:p>
          <w:p w14:paraId="2094890A" w14:textId="77777777" w:rsidR="000E4EF6" w:rsidRDefault="000E4EF6" w:rsidP="004A246F">
            <w:pPr>
              <w:rPr>
                <w:rFonts w:hint="default"/>
              </w:rPr>
            </w:pPr>
            <w:r>
              <w:t xml:space="preserve">                                            　令和</w:t>
            </w:r>
            <w:r>
              <w:rPr>
                <w:u w:val="single" w:color="000000"/>
              </w:rPr>
              <w:t xml:space="preserve">　　　</w:t>
            </w:r>
            <w:r>
              <w:t>年</w:t>
            </w:r>
            <w:r>
              <w:rPr>
                <w:u w:val="single" w:color="000000"/>
              </w:rPr>
              <w:t xml:space="preserve">　　　</w:t>
            </w:r>
            <w:r>
              <w:t>月</w:t>
            </w:r>
            <w:r>
              <w:rPr>
                <w:u w:val="single" w:color="000000"/>
              </w:rPr>
              <w:t xml:space="preserve">　　　</w:t>
            </w:r>
            <w:r>
              <w:t>日</w:t>
            </w:r>
          </w:p>
          <w:p w14:paraId="7D5A0418" w14:textId="77777777" w:rsidR="000E4EF6" w:rsidRDefault="000E4EF6" w:rsidP="004A246F">
            <w:pPr>
              <w:rPr>
                <w:rFonts w:hint="default"/>
              </w:rPr>
            </w:pPr>
            <w:r>
              <w:t xml:space="preserve">　人</w:t>
            </w:r>
            <w:r>
              <w:rPr>
                <w:spacing w:val="-1"/>
              </w:rPr>
              <w:t xml:space="preserve"> </w:t>
            </w:r>
            <w:r>
              <w:t>事</w:t>
            </w:r>
            <w:r>
              <w:rPr>
                <w:spacing w:val="-1"/>
              </w:rPr>
              <w:t xml:space="preserve"> </w:t>
            </w:r>
            <w:r>
              <w:t>院</w:t>
            </w:r>
            <w:r>
              <w:rPr>
                <w:spacing w:val="-1"/>
              </w:rPr>
              <w:t xml:space="preserve"> </w:t>
            </w:r>
            <w:r>
              <w:t>総</w:t>
            </w:r>
            <w:r>
              <w:rPr>
                <w:spacing w:val="-1"/>
              </w:rPr>
              <w:t xml:space="preserve"> </w:t>
            </w:r>
            <w:r>
              <w:t>裁　殿</w:t>
            </w:r>
          </w:p>
          <w:p w14:paraId="015C0728" w14:textId="08BA7070" w:rsidR="000E4EF6" w:rsidRDefault="000E4EF6" w:rsidP="004A246F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</w:t>
            </w:r>
            <w:r w:rsidR="00FF71BD">
              <w:rPr>
                <w:spacing w:val="-1"/>
              </w:rPr>
              <w:t>措置</w:t>
            </w:r>
            <w:r>
              <w:t>申立人</w:t>
            </w:r>
            <w:r>
              <w:rPr>
                <w:u w:val="single" w:color="000000"/>
              </w:rPr>
              <w:t xml:space="preserve">　　　　　　　　　　　　　　　　　　</w:t>
            </w:r>
          </w:p>
          <w:p w14:paraId="428B3584" w14:textId="77777777" w:rsidR="000E4EF6" w:rsidRDefault="000E4EF6" w:rsidP="004A246F">
            <w:pPr>
              <w:rPr>
                <w:rFonts w:hint="default"/>
              </w:rPr>
            </w:pPr>
          </w:p>
          <w:p w14:paraId="7190D454" w14:textId="0FBBBE1C" w:rsidR="000E4EF6" w:rsidRDefault="000E4EF6" w:rsidP="004A246F">
            <w:pPr>
              <w:ind w:firstLineChars="100" w:firstLine="240"/>
              <w:rPr>
                <w:rFonts w:hint="default"/>
              </w:rPr>
            </w:pPr>
            <w:r>
              <w:t>国家公務員災害補償法第２</w:t>
            </w:r>
            <w:r w:rsidR="00FF71BD">
              <w:t>５</w:t>
            </w:r>
            <w:r>
              <w:t>条により、次のように</w:t>
            </w:r>
            <w:r w:rsidR="00FF71BD">
              <w:t>措置</w:t>
            </w:r>
            <w:r>
              <w:t>を申し立てます。</w:t>
            </w:r>
          </w:p>
        </w:tc>
      </w:tr>
      <w:tr w:rsidR="000E4EF6" w:rsidRPr="00C139E2" w14:paraId="06B60D70" w14:textId="77777777" w:rsidTr="004A246F">
        <w:trPr>
          <w:trHeight w:val="3651"/>
        </w:trPr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31D74BB" w14:textId="65EE92A5" w:rsidR="000E4EF6" w:rsidRPr="00FE0929" w:rsidRDefault="000E4EF6" w:rsidP="004A246F">
            <w:pPr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1)</w:t>
            </w:r>
            <w:r w:rsidR="00FF71BD">
              <w:t>措置</w:t>
            </w:r>
            <w:r w:rsidRPr="00FE0929">
              <w:t>申立人</w:t>
            </w:r>
          </w:p>
          <w:p w14:paraId="1C13D372" w14:textId="1233C35A" w:rsidR="000E4EF6" w:rsidRPr="00FE0929" w:rsidRDefault="000E4EF6" w:rsidP="004A246F">
            <w:pPr>
              <w:ind w:leftChars="100" w:left="240"/>
              <w:rPr>
                <w:rFonts w:hint="default"/>
              </w:rPr>
            </w:pPr>
            <w:r w:rsidRPr="00FE0929">
              <w:t>(</w:t>
            </w:r>
            <w:r w:rsidR="000411F0">
              <w:t>公務</w:t>
            </w:r>
            <w:r w:rsidRPr="00FE0929">
              <w:t>災害</w:t>
            </w:r>
            <w:r w:rsidR="000411F0">
              <w:t>等</w:t>
            </w:r>
            <w:r w:rsidRPr="00FE0929">
              <w:t>を受けた職員)</w:t>
            </w:r>
          </w:p>
        </w:tc>
        <w:tc>
          <w:tcPr>
            <w:tcW w:w="72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FA38805" w14:textId="77777777" w:rsidR="000E4EF6" w:rsidRPr="00C40BBA" w:rsidRDefault="000E4EF6" w:rsidP="004A246F">
            <w:pPr>
              <w:spacing w:line="200" w:lineRule="exact"/>
              <w:rPr>
                <w:rFonts w:hint="default"/>
                <w:spacing w:val="-1"/>
                <w:sz w:val="16"/>
                <w:szCs w:val="16"/>
              </w:rPr>
            </w:pPr>
            <w:r w:rsidRPr="00C40BBA">
              <w:rPr>
                <w:spacing w:val="-1"/>
                <w:sz w:val="16"/>
                <w:szCs w:val="16"/>
              </w:rPr>
              <w:t>(ふりがな</w:t>
            </w:r>
            <w:r w:rsidRPr="00C40BBA">
              <w:rPr>
                <w:rFonts w:hint="default"/>
                <w:spacing w:val="-1"/>
                <w:sz w:val="16"/>
                <w:szCs w:val="16"/>
              </w:rPr>
              <w:t>)</w:t>
            </w:r>
          </w:p>
          <w:p w14:paraId="1DE263FB" w14:textId="4678DA42" w:rsidR="000E4EF6" w:rsidRDefault="000E4EF6" w:rsidP="00DB4B32">
            <w:pPr>
              <w:rPr>
                <w:rFonts w:hint="default"/>
                <w:spacing w:val="-1"/>
              </w:rPr>
            </w:pPr>
            <w:r>
              <w:t>氏</w:t>
            </w:r>
            <w:r>
              <w:rPr>
                <w:spacing w:val="-1"/>
              </w:rPr>
              <w:t xml:space="preserve">   </w:t>
            </w:r>
            <w:r>
              <w:t>名</w:t>
            </w:r>
            <w:r>
              <w:rPr>
                <w:u w:val="single" w:color="000000"/>
              </w:rPr>
              <w:t xml:space="preserve">　　　　　　　</w:t>
            </w:r>
            <w:r>
              <w:rPr>
                <w:spacing w:val="-1"/>
                <w:u w:val="single" w:color="000000"/>
              </w:rPr>
              <w:t xml:space="preserve">　　</w:t>
            </w:r>
            <w:r>
              <w:rPr>
                <w:u w:val="single" w:color="000000"/>
              </w:rPr>
              <w:t xml:space="preserve">　</w:t>
            </w:r>
            <w:r>
              <w:t>（昭・平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</w:t>
            </w:r>
            <w:r>
              <w:t>年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</w:t>
            </w:r>
            <w:r>
              <w:t>月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</w:t>
            </w:r>
            <w:r>
              <w:t>日生）</w:t>
            </w:r>
          </w:p>
          <w:p w14:paraId="702036A5" w14:textId="3A1F142C" w:rsidR="000E4EF6" w:rsidRPr="00BE76AD" w:rsidRDefault="000E4EF6" w:rsidP="00DB4B32">
            <w:pPr>
              <w:rPr>
                <w:rFonts w:hint="default"/>
              </w:rPr>
            </w:pPr>
            <w:r>
              <w:t>住</w:t>
            </w:r>
            <w:r>
              <w:rPr>
                <w:spacing w:val="-1"/>
              </w:rPr>
              <w:t xml:space="preserve">   </w:t>
            </w:r>
            <w:r>
              <w:t>所（〒</w:t>
            </w:r>
            <w:r>
              <w:rPr>
                <w:u w:val="single" w:color="000000"/>
              </w:rPr>
              <w:t xml:space="preserve">　　　</w:t>
            </w:r>
            <w:r>
              <w:t>－</w:t>
            </w:r>
            <w:r>
              <w:rPr>
                <w:u w:val="single" w:color="000000"/>
              </w:rPr>
              <w:t xml:space="preserve">　　　　</w:t>
            </w:r>
            <w:r>
              <w:t>）</w:t>
            </w:r>
          </w:p>
          <w:p w14:paraId="1EDD3D06" w14:textId="77777777" w:rsidR="000E4EF6" w:rsidRDefault="000E4EF6" w:rsidP="00DB4B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u w:val="single" w:color="000000"/>
              </w:rPr>
              <w:t xml:space="preserve">　　　　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　</w:t>
            </w:r>
            <w:r>
              <w:rPr>
                <w:spacing w:val="-1"/>
                <w:u w:val="single" w:color="000000"/>
              </w:rPr>
              <w:t xml:space="preserve">　　　</w:t>
            </w:r>
            <w:r>
              <w:rPr>
                <w:u w:val="single" w:color="000000"/>
              </w:rPr>
              <w:t xml:space="preserve">　　　　　　　　　　　　　　　 </w:t>
            </w:r>
          </w:p>
          <w:p w14:paraId="287AC402" w14:textId="3565B928" w:rsidR="000E4EF6" w:rsidRDefault="001D517B" w:rsidP="00DB4B32">
            <w:pPr>
              <w:rPr>
                <w:rFonts w:hint="default"/>
                <w:lang w:eastAsia="zh-TW"/>
              </w:rPr>
            </w:pPr>
            <w:r w:rsidRPr="00C604D1">
              <w:rPr>
                <w:lang w:eastAsia="zh-TW"/>
              </w:rPr>
              <w:t>電話番号</w:t>
            </w:r>
            <w:r>
              <w:rPr>
                <w:u w:val="single" w:color="000000"/>
                <w:lang w:eastAsia="zh-TW"/>
              </w:rPr>
              <w:t xml:space="preserve">　　</w:t>
            </w:r>
            <w:r>
              <w:rPr>
                <w:spacing w:val="-1"/>
                <w:u w:val="single" w:color="000000"/>
                <w:lang w:eastAsia="zh-TW"/>
              </w:rPr>
              <w:t xml:space="preserve">　</w:t>
            </w:r>
            <w:r>
              <w:rPr>
                <w:u w:val="single" w:color="000000"/>
                <w:lang w:eastAsia="zh-TW"/>
              </w:rPr>
              <w:t xml:space="preserve">－　　　</w:t>
            </w:r>
            <w:r>
              <w:rPr>
                <w:spacing w:val="-1"/>
                <w:u w:val="single" w:color="000000"/>
                <w:lang w:eastAsia="zh-TW"/>
              </w:rPr>
              <w:t xml:space="preserve">　</w:t>
            </w:r>
            <w:r>
              <w:rPr>
                <w:u w:val="single" w:color="000000"/>
                <w:lang w:eastAsia="zh-TW"/>
              </w:rPr>
              <w:t xml:space="preserve">－　　　　</w:t>
            </w:r>
          </w:p>
          <w:p w14:paraId="0438DCD1" w14:textId="59B6FCF7" w:rsidR="000E4EF6" w:rsidRDefault="000E4EF6" w:rsidP="00DB4B32">
            <w:pPr>
              <w:rPr>
                <w:rFonts w:hint="default"/>
              </w:rPr>
            </w:pPr>
            <w:r>
              <w:t>災害発生当時の勤務官署等</w:t>
            </w:r>
            <w:r>
              <w:rPr>
                <w:u w:val="single" w:color="000000"/>
              </w:rPr>
              <w:t xml:space="preserve">　　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　　　　　　　　　 </w:t>
            </w:r>
          </w:p>
          <w:p w14:paraId="712DF67E" w14:textId="41C57D91" w:rsidR="000E4EF6" w:rsidRDefault="000E4EF6" w:rsidP="00DB4B32">
            <w:pPr>
              <w:rPr>
                <w:rFonts w:hint="default"/>
              </w:rPr>
            </w:pPr>
            <w:r>
              <w:t>災害発生当時の官職</w:t>
            </w:r>
            <w:r>
              <w:rPr>
                <w:u w:val="single" w:color="000000"/>
              </w:rPr>
              <w:t xml:space="preserve">　　　　　　　　　　　　　　　　　　　　 </w:t>
            </w:r>
          </w:p>
          <w:p w14:paraId="0B563EDB" w14:textId="30C062B3" w:rsidR="000E4EF6" w:rsidRDefault="000411F0" w:rsidP="00DB4B32">
            <w:pPr>
              <w:rPr>
                <w:rFonts w:hint="default"/>
              </w:rPr>
            </w:pPr>
            <w:r>
              <w:t>措置</w:t>
            </w:r>
            <w:r w:rsidR="000E4EF6">
              <w:t>申立時(又は離職時)の勤務官署等</w:t>
            </w:r>
            <w:r w:rsidR="000E4EF6">
              <w:rPr>
                <w:spacing w:val="-1"/>
                <w:u w:val="single" w:color="000000"/>
              </w:rPr>
              <w:t xml:space="preserve">　</w:t>
            </w:r>
            <w:r w:rsidR="000E4EF6">
              <w:rPr>
                <w:u w:val="single" w:color="000000"/>
              </w:rPr>
              <w:t xml:space="preserve">　　　　　　　　　　　 </w:t>
            </w:r>
          </w:p>
        </w:tc>
      </w:tr>
      <w:tr w:rsidR="000E4EF6" w14:paraId="1E4F8144" w14:textId="77777777" w:rsidTr="004A246F">
        <w:trPr>
          <w:trHeight w:val="1871"/>
        </w:trPr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12E25CE" w14:textId="62C368D7" w:rsidR="000E4EF6" w:rsidRPr="00FE0929" w:rsidRDefault="000E4EF6" w:rsidP="004A246F">
            <w:pPr>
              <w:ind w:left="360" w:hangingChars="150" w:hanging="360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2)</w:t>
            </w:r>
            <w:r w:rsidR="00EA17EA">
              <w:t>福祉事業</w:t>
            </w:r>
            <w:r w:rsidRPr="00FE0929">
              <w:t>に関する実施機関の通知の要旨及び年月日</w:t>
            </w:r>
          </w:p>
        </w:tc>
        <w:tc>
          <w:tcPr>
            <w:tcW w:w="72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3EF5CDE" w14:textId="77777777" w:rsidR="000E4EF6" w:rsidRDefault="000E4EF6" w:rsidP="004A246F">
            <w:pPr>
              <w:rPr>
                <w:rFonts w:hint="default"/>
              </w:rPr>
            </w:pPr>
          </w:p>
          <w:p w14:paraId="465E5A87" w14:textId="77777777" w:rsidR="00B84A4A" w:rsidRDefault="00B84A4A" w:rsidP="004A246F">
            <w:pPr>
              <w:rPr>
                <w:rFonts w:hint="default"/>
              </w:rPr>
            </w:pPr>
          </w:p>
          <w:p w14:paraId="08D198EE" w14:textId="77777777" w:rsidR="00CA3AFB" w:rsidRDefault="00CA3AFB" w:rsidP="004A246F">
            <w:pPr>
              <w:rPr>
                <w:rFonts w:hint="default"/>
              </w:rPr>
            </w:pPr>
          </w:p>
          <w:p w14:paraId="326D1871" w14:textId="60941079" w:rsidR="00B84A4A" w:rsidRPr="00B84A4A" w:rsidRDefault="00915834" w:rsidP="00F00165">
            <w:pPr>
              <w:snapToGrid w:val="0"/>
              <w:rPr>
                <w:rFonts w:hint="default"/>
              </w:rPr>
            </w:pPr>
            <w:r w:rsidRPr="00C43F29">
              <w:rPr>
                <w:i/>
                <w:iCs/>
                <w:color w:val="000000" w:themeColor="text1"/>
                <w:sz w:val="18"/>
                <w:szCs w:val="18"/>
              </w:rPr>
              <w:t>※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実施機関の通知文書の写しを添付し、この欄には「別紙のとおり」と記載してください。なお、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紛失等により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提出できない場合には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、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実施機関の通知を特定できる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内容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を記載してください。</w:t>
            </w:r>
          </w:p>
        </w:tc>
      </w:tr>
      <w:tr w:rsidR="000E4EF6" w14:paraId="26B882C0" w14:textId="77777777" w:rsidTr="004A246F">
        <w:trPr>
          <w:trHeight w:val="470"/>
        </w:trPr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1EDBDA" w14:textId="64C06B0F" w:rsidR="000E4EF6" w:rsidRPr="00FE0929" w:rsidRDefault="000E4EF6" w:rsidP="004A246F">
            <w:pPr>
              <w:ind w:left="360" w:hangingChars="150" w:hanging="360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3)</w:t>
            </w:r>
            <w:r w:rsidR="00EA17EA">
              <w:t>措置</w:t>
            </w:r>
            <w:r w:rsidRPr="00FE0929">
              <w:t>申立ての趣旨及び理由</w:t>
            </w:r>
          </w:p>
        </w:tc>
        <w:tc>
          <w:tcPr>
            <w:tcW w:w="72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9E52558" w14:textId="77777777" w:rsidR="000E4EF6" w:rsidRDefault="000E4EF6" w:rsidP="004A246F">
            <w:pPr>
              <w:rPr>
                <w:rFonts w:hint="default"/>
              </w:rPr>
            </w:pPr>
          </w:p>
          <w:p w14:paraId="06D67139" w14:textId="77777777" w:rsidR="000E4EF6" w:rsidRDefault="000E4EF6" w:rsidP="004A246F">
            <w:pPr>
              <w:rPr>
                <w:rFonts w:hint="default"/>
              </w:rPr>
            </w:pPr>
          </w:p>
          <w:p w14:paraId="6BC2396C" w14:textId="77777777" w:rsidR="000E4EF6" w:rsidRDefault="000E4EF6" w:rsidP="004A246F">
            <w:pPr>
              <w:rPr>
                <w:rFonts w:hint="default"/>
              </w:rPr>
            </w:pPr>
          </w:p>
          <w:p w14:paraId="1521DA66" w14:textId="77777777" w:rsidR="000E4EF6" w:rsidRDefault="000E4EF6" w:rsidP="004A246F">
            <w:pPr>
              <w:rPr>
                <w:rFonts w:hint="default"/>
              </w:rPr>
            </w:pPr>
          </w:p>
          <w:p w14:paraId="4EC43FC3" w14:textId="77777777" w:rsidR="000E4EF6" w:rsidRDefault="000E4EF6" w:rsidP="004A246F">
            <w:pPr>
              <w:rPr>
                <w:rFonts w:hint="default"/>
              </w:rPr>
            </w:pPr>
          </w:p>
          <w:p w14:paraId="12FFE663" w14:textId="77777777" w:rsidR="00FB74F9" w:rsidRDefault="00FB74F9" w:rsidP="004A246F">
            <w:pPr>
              <w:rPr>
                <w:rFonts w:hint="default"/>
              </w:rPr>
            </w:pPr>
          </w:p>
          <w:p w14:paraId="7C19FCA0" w14:textId="77777777" w:rsidR="00FB74F9" w:rsidRDefault="00FB74F9" w:rsidP="004A246F">
            <w:pPr>
              <w:rPr>
                <w:rFonts w:hint="default"/>
              </w:rPr>
            </w:pPr>
          </w:p>
          <w:p w14:paraId="053B8A5F" w14:textId="77777777" w:rsidR="00FB74F9" w:rsidRDefault="00FB74F9" w:rsidP="004A246F">
            <w:pPr>
              <w:rPr>
                <w:rFonts w:hint="default"/>
              </w:rPr>
            </w:pPr>
          </w:p>
          <w:p w14:paraId="59CF0B55" w14:textId="77777777" w:rsidR="000E4EF6" w:rsidRDefault="000E4EF6" w:rsidP="004A246F">
            <w:pPr>
              <w:rPr>
                <w:rFonts w:hint="default"/>
              </w:rPr>
            </w:pPr>
          </w:p>
          <w:p w14:paraId="76F2A081" w14:textId="77777777" w:rsidR="000E4EF6" w:rsidRDefault="000E4EF6" w:rsidP="004A246F">
            <w:pPr>
              <w:rPr>
                <w:rFonts w:hint="default"/>
              </w:rPr>
            </w:pPr>
          </w:p>
          <w:p w14:paraId="550472E4" w14:textId="77777777" w:rsidR="000E4EF6" w:rsidRDefault="000E4EF6" w:rsidP="004A246F">
            <w:pPr>
              <w:rPr>
                <w:rFonts w:hint="default"/>
              </w:rPr>
            </w:pPr>
          </w:p>
        </w:tc>
      </w:tr>
    </w:tbl>
    <w:p w14:paraId="284613D3" w14:textId="0C2FC30D" w:rsidR="001A4782" w:rsidRPr="00CA14D3" w:rsidRDefault="001A4782" w:rsidP="00F55832">
      <w:pPr>
        <w:pStyle w:val="1"/>
      </w:pPr>
    </w:p>
    <w:sectPr w:rsidR="001A4782" w:rsidRPr="00CA14D3" w:rsidSect="00241B1E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851" w:footer="0" w:gutter="0"/>
      <w:cols w:space="720"/>
      <w:docGrid w:type="line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2F8F" w14:textId="77777777" w:rsidR="0028029D" w:rsidRDefault="0028029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3A4C8F1" w14:textId="77777777" w:rsidR="0028029D" w:rsidRDefault="0028029D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3CE90D61" w14:textId="77777777" w:rsidR="0028029D" w:rsidRDefault="0028029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AEA6" w14:textId="77777777" w:rsidR="0028029D" w:rsidRDefault="0028029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EC48310" w14:textId="77777777" w:rsidR="0028029D" w:rsidRDefault="0028029D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712D66BF" w14:textId="77777777" w:rsidR="0028029D" w:rsidRDefault="0028029D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05BA0"/>
    <w:multiLevelType w:val="hybridMultilevel"/>
    <w:tmpl w:val="0D9A15F8"/>
    <w:lvl w:ilvl="0" w:tplc="3B3A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947D94"/>
    <w:multiLevelType w:val="hybridMultilevel"/>
    <w:tmpl w:val="BB5404D8"/>
    <w:lvl w:ilvl="0" w:tplc="73F05D7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ADE1821"/>
    <w:multiLevelType w:val="hybridMultilevel"/>
    <w:tmpl w:val="44B40A96"/>
    <w:lvl w:ilvl="0" w:tplc="CC1C04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452632">
    <w:abstractNumId w:val="0"/>
  </w:num>
  <w:num w:numId="2" w16cid:durableId="531111988">
    <w:abstractNumId w:val="3"/>
  </w:num>
  <w:num w:numId="3" w16cid:durableId="500584235">
    <w:abstractNumId w:val="2"/>
  </w:num>
  <w:num w:numId="4" w16cid:durableId="1524436274">
    <w:abstractNumId w:val="5"/>
  </w:num>
  <w:num w:numId="5" w16cid:durableId="1965235563">
    <w:abstractNumId w:val="6"/>
  </w:num>
  <w:num w:numId="6" w16cid:durableId="1573849556">
    <w:abstractNumId w:val="4"/>
  </w:num>
  <w:num w:numId="7" w16cid:durableId="1909725437">
    <w:abstractNumId w:val="8"/>
  </w:num>
  <w:num w:numId="8" w16cid:durableId="1748267736">
    <w:abstractNumId w:val="1"/>
  </w:num>
  <w:num w:numId="9" w16cid:durableId="1594126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126E"/>
    <w:rsid w:val="00002B64"/>
    <w:rsid w:val="00003CAB"/>
    <w:rsid w:val="00004A91"/>
    <w:rsid w:val="00004BCB"/>
    <w:rsid w:val="00005E29"/>
    <w:rsid w:val="000077E0"/>
    <w:rsid w:val="00007CDA"/>
    <w:rsid w:val="000103EF"/>
    <w:rsid w:val="00010B78"/>
    <w:rsid w:val="00011411"/>
    <w:rsid w:val="00011665"/>
    <w:rsid w:val="00011805"/>
    <w:rsid w:val="000127FB"/>
    <w:rsid w:val="000134F6"/>
    <w:rsid w:val="00013533"/>
    <w:rsid w:val="000136E6"/>
    <w:rsid w:val="00015BCA"/>
    <w:rsid w:val="000169EE"/>
    <w:rsid w:val="00020A53"/>
    <w:rsid w:val="000217CF"/>
    <w:rsid w:val="00021960"/>
    <w:rsid w:val="000221B4"/>
    <w:rsid w:val="00022714"/>
    <w:rsid w:val="00024767"/>
    <w:rsid w:val="00024898"/>
    <w:rsid w:val="00025646"/>
    <w:rsid w:val="00025ECC"/>
    <w:rsid w:val="00026606"/>
    <w:rsid w:val="000267C2"/>
    <w:rsid w:val="000319BD"/>
    <w:rsid w:val="000324C4"/>
    <w:rsid w:val="0003420D"/>
    <w:rsid w:val="00035253"/>
    <w:rsid w:val="0003539D"/>
    <w:rsid w:val="00036CA9"/>
    <w:rsid w:val="0003701F"/>
    <w:rsid w:val="00037AC3"/>
    <w:rsid w:val="00037DC5"/>
    <w:rsid w:val="0004003B"/>
    <w:rsid w:val="00040554"/>
    <w:rsid w:val="00040814"/>
    <w:rsid w:val="000408CE"/>
    <w:rsid w:val="000411F0"/>
    <w:rsid w:val="00043F74"/>
    <w:rsid w:val="0004435C"/>
    <w:rsid w:val="000459E8"/>
    <w:rsid w:val="000468BE"/>
    <w:rsid w:val="0004730F"/>
    <w:rsid w:val="00047B3D"/>
    <w:rsid w:val="00047D83"/>
    <w:rsid w:val="00050512"/>
    <w:rsid w:val="0005062D"/>
    <w:rsid w:val="000514CF"/>
    <w:rsid w:val="00051917"/>
    <w:rsid w:val="000539D8"/>
    <w:rsid w:val="00056C85"/>
    <w:rsid w:val="00061113"/>
    <w:rsid w:val="00061E6B"/>
    <w:rsid w:val="000621A9"/>
    <w:rsid w:val="00064656"/>
    <w:rsid w:val="00064708"/>
    <w:rsid w:val="00065401"/>
    <w:rsid w:val="00065421"/>
    <w:rsid w:val="00067DE3"/>
    <w:rsid w:val="000704BB"/>
    <w:rsid w:val="00070642"/>
    <w:rsid w:val="00073417"/>
    <w:rsid w:val="00073E14"/>
    <w:rsid w:val="000755E8"/>
    <w:rsid w:val="00081E31"/>
    <w:rsid w:val="000863CB"/>
    <w:rsid w:val="000870BF"/>
    <w:rsid w:val="0008776C"/>
    <w:rsid w:val="0008783B"/>
    <w:rsid w:val="00087C3E"/>
    <w:rsid w:val="0009377C"/>
    <w:rsid w:val="00093969"/>
    <w:rsid w:val="00093A72"/>
    <w:rsid w:val="00093F10"/>
    <w:rsid w:val="00094961"/>
    <w:rsid w:val="00094BDD"/>
    <w:rsid w:val="0009579E"/>
    <w:rsid w:val="00097313"/>
    <w:rsid w:val="000A0E1F"/>
    <w:rsid w:val="000A0FBF"/>
    <w:rsid w:val="000A2D3E"/>
    <w:rsid w:val="000A4413"/>
    <w:rsid w:val="000A4EE6"/>
    <w:rsid w:val="000A6DD8"/>
    <w:rsid w:val="000A7B8C"/>
    <w:rsid w:val="000B02B6"/>
    <w:rsid w:val="000B065D"/>
    <w:rsid w:val="000B101D"/>
    <w:rsid w:val="000B28EA"/>
    <w:rsid w:val="000B353D"/>
    <w:rsid w:val="000B3D73"/>
    <w:rsid w:val="000B4178"/>
    <w:rsid w:val="000B5038"/>
    <w:rsid w:val="000B5D2F"/>
    <w:rsid w:val="000B7A59"/>
    <w:rsid w:val="000C27D7"/>
    <w:rsid w:val="000C27ED"/>
    <w:rsid w:val="000C34F4"/>
    <w:rsid w:val="000C4295"/>
    <w:rsid w:val="000C4743"/>
    <w:rsid w:val="000C4E71"/>
    <w:rsid w:val="000C6204"/>
    <w:rsid w:val="000C6BE1"/>
    <w:rsid w:val="000C6EC2"/>
    <w:rsid w:val="000D0817"/>
    <w:rsid w:val="000D0989"/>
    <w:rsid w:val="000D0CBB"/>
    <w:rsid w:val="000D192C"/>
    <w:rsid w:val="000D3002"/>
    <w:rsid w:val="000D3537"/>
    <w:rsid w:val="000D3863"/>
    <w:rsid w:val="000D3FE8"/>
    <w:rsid w:val="000D537D"/>
    <w:rsid w:val="000D5533"/>
    <w:rsid w:val="000D5901"/>
    <w:rsid w:val="000E070E"/>
    <w:rsid w:val="000E0F54"/>
    <w:rsid w:val="000E2CC6"/>
    <w:rsid w:val="000E333F"/>
    <w:rsid w:val="000E3B16"/>
    <w:rsid w:val="000E3BB5"/>
    <w:rsid w:val="000E4360"/>
    <w:rsid w:val="000E4EF6"/>
    <w:rsid w:val="000E52B9"/>
    <w:rsid w:val="000E5786"/>
    <w:rsid w:val="000E6637"/>
    <w:rsid w:val="000F2A13"/>
    <w:rsid w:val="000F4A32"/>
    <w:rsid w:val="000F7A90"/>
    <w:rsid w:val="001035D2"/>
    <w:rsid w:val="0010365A"/>
    <w:rsid w:val="00103873"/>
    <w:rsid w:val="00103A8E"/>
    <w:rsid w:val="0010419A"/>
    <w:rsid w:val="00104915"/>
    <w:rsid w:val="00106E1B"/>
    <w:rsid w:val="0010770D"/>
    <w:rsid w:val="001100B9"/>
    <w:rsid w:val="00111C1F"/>
    <w:rsid w:val="00111D5B"/>
    <w:rsid w:val="00112578"/>
    <w:rsid w:val="00112AF0"/>
    <w:rsid w:val="00113BD8"/>
    <w:rsid w:val="00114335"/>
    <w:rsid w:val="00114A61"/>
    <w:rsid w:val="00115415"/>
    <w:rsid w:val="001161C3"/>
    <w:rsid w:val="00116F8E"/>
    <w:rsid w:val="001207E4"/>
    <w:rsid w:val="00120F7C"/>
    <w:rsid w:val="00121490"/>
    <w:rsid w:val="00125704"/>
    <w:rsid w:val="00126D78"/>
    <w:rsid w:val="00126FC4"/>
    <w:rsid w:val="00127F4A"/>
    <w:rsid w:val="0013017E"/>
    <w:rsid w:val="00130865"/>
    <w:rsid w:val="001311E6"/>
    <w:rsid w:val="001318FE"/>
    <w:rsid w:val="00132176"/>
    <w:rsid w:val="00132D0F"/>
    <w:rsid w:val="00133644"/>
    <w:rsid w:val="00133DB4"/>
    <w:rsid w:val="00134B00"/>
    <w:rsid w:val="00134F82"/>
    <w:rsid w:val="0013552C"/>
    <w:rsid w:val="0013772E"/>
    <w:rsid w:val="00137F1F"/>
    <w:rsid w:val="001406EF"/>
    <w:rsid w:val="001419C5"/>
    <w:rsid w:val="00141C68"/>
    <w:rsid w:val="001420B8"/>
    <w:rsid w:val="00142F31"/>
    <w:rsid w:val="001444E2"/>
    <w:rsid w:val="00144528"/>
    <w:rsid w:val="00144DC4"/>
    <w:rsid w:val="00144FD8"/>
    <w:rsid w:val="001458C3"/>
    <w:rsid w:val="00145B54"/>
    <w:rsid w:val="0014668C"/>
    <w:rsid w:val="00146F13"/>
    <w:rsid w:val="0014720B"/>
    <w:rsid w:val="001472D5"/>
    <w:rsid w:val="00152801"/>
    <w:rsid w:val="0015409F"/>
    <w:rsid w:val="001542B7"/>
    <w:rsid w:val="00154D05"/>
    <w:rsid w:val="00154D64"/>
    <w:rsid w:val="001572C7"/>
    <w:rsid w:val="0015734A"/>
    <w:rsid w:val="00160354"/>
    <w:rsid w:val="00160B6D"/>
    <w:rsid w:val="00160D10"/>
    <w:rsid w:val="0016133C"/>
    <w:rsid w:val="00161B97"/>
    <w:rsid w:val="00162967"/>
    <w:rsid w:val="00162CB3"/>
    <w:rsid w:val="00163590"/>
    <w:rsid w:val="0016371A"/>
    <w:rsid w:val="001639A4"/>
    <w:rsid w:val="00163E02"/>
    <w:rsid w:val="001644CC"/>
    <w:rsid w:val="00165470"/>
    <w:rsid w:val="001656ED"/>
    <w:rsid w:val="00165A9E"/>
    <w:rsid w:val="00166EE5"/>
    <w:rsid w:val="001670C9"/>
    <w:rsid w:val="00167586"/>
    <w:rsid w:val="001708B0"/>
    <w:rsid w:val="00171861"/>
    <w:rsid w:val="00173CDE"/>
    <w:rsid w:val="0017410E"/>
    <w:rsid w:val="00174837"/>
    <w:rsid w:val="00175D5F"/>
    <w:rsid w:val="00176A8D"/>
    <w:rsid w:val="00176C2E"/>
    <w:rsid w:val="001776E5"/>
    <w:rsid w:val="00177A62"/>
    <w:rsid w:val="0018011A"/>
    <w:rsid w:val="001811BE"/>
    <w:rsid w:val="001812AD"/>
    <w:rsid w:val="00181977"/>
    <w:rsid w:val="00182EE2"/>
    <w:rsid w:val="00183D01"/>
    <w:rsid w:val="001858CC"/>
    <w:rsid w:val="00185CFD"/>
    <w:rsid w:val="001862FE"/>
    <w:rsid w:val="001869BB"/>
    <w:rsid w:val="0019007A"/>
    <w:rsid w:val="00190373"/>
    <w:rsid w:val="001907BB"/>
    <w:rsid w:val="001919F6"/>
    <w:rsid w:val="00191DF3"/>
    <w:rsid w:val="00192B98"/>
    <w:rsid w:val="0019349A"/>
    <w:rsid w:val="00195E30"/>
    <w:rsid w:val="00196116"/>
    <w:rsid w:val="00196E49"/>
    <w:rsid w:val="001973E1"/>
    <w:rsid w:val="00197D80"/>
    <w:rsid w:val="001A00E0"/>
    <w:rsid w:val="001A0269"/>
    <w:rsid w:val="001A064F"/>
    <w:rsid w:val="001A0DD0"/>
    <w:rsid w:val="001A0F99"/>
    <w:rsid w:val="001A1B72"/>
    <w:rsid w:val="001A30F3"/>
    <w:rsid w:val="001A34D3"/>
    <w:rsid w:val="001A4443"/>
    <w:rsid w:val="001A4782"/>
    <w:rsid w:val="001A48FC"/>
    <w:rsid w:val="001A4D2C"/>
    <w:rsid w:val="001A57F0"/>
    <w:rsid w:val="001A66E2"/>
    <w:rsid w:val="001A6EF7"/>
    <w:rsid w:val="001A70C7"/>
    <w:rsid w:val="001A731B"/>
    <w:rsid w:val="001B0036"/>
    <w:rsid w:val="001B231E"/>
    <w:rsid w:val="001B246D"/>
    <w:rsid w:val="001B6778"/>
    <w:rsid w:val="001B6A08"/>
    <w:rsid w:val="001B7201"/>
    <w:rsid w:val="001C0A00"/>
    <w:rsid w:val="001C0EFC"/>
    <w:rsid w:val="001C18FC"/>
    <w:rsid w:val="001C31A7"/>
    <w:rsid w:val="001C34CD"/>
    <w:rsid w:val="001C3735"/>
    <w:rsid w:val="001C3B91"/>
    <w:rsid w:val="001C418A"/>
    <w:rsid w:val="001C4933"/>
    <w:rsid w:val="001C4C5D"/>
    <w:rsid w:val="001D00E7"/>
    <w:rsid w:val="001D0314"/>
    <w:rsid w:val="001D1938"/>
    <w:rsid w:val="001D2279"/>
    <w:rsid w:val="001D2C3B"/>
    <w:rsid w:val="001D4EDB"/>
    <w:rsid w:val="001D517B"/>
    <w:rsid w:val="001D6C61"/>
    <w:rsid w:val="001D7C3C"/>
    <w:rsid w:val="001D7E9F"/>
    <w:rsid w:val="001E029E"/>
    <w:rsid w:val="001E141E"/>
    <w:rsid w:val="001E1CA1"/>
    <w:rsid w:val="001E1D67"/>
    <w:rsid w:val="001E25BD"/>
    <w:rsid w:val="001E3313"/>
    <w:rsid w:val="001E4175"/>
    <w:rsid w:val="001E4AA4"/>
    <w:rsid w:val="001E4FE1"/>
    <w:rsid w:val="001E561C"/>
    <w:rsid w:val="001E5CAA"/>
    <w:rsid w:val="001E6ECD"/>
    <w:rsid w:val="001E775E"/>
    <w:rsid w:val="001E7A06"/>
    <w:rsid w:val="001F0A59"/>
    <w:rsid w:val="001F1E2E"/>
    <w:rsid w:val="001F30DD"/>
    <w:rsid w:val="001F3D02"/>
    <w:rsid w:val="001F4B9A"/>
    <w:rsid w:val="001F4D61"/>
    <w:rsid w:val="001F5080"/>
    <w:rsid w:val="001F5729"/>
    <w:rsid w:val="001F58D1"/>
    <w:rsid w:val="001F604B"/>
    <w:rsid w:val="001F6444"/>
    <w:rsid w:val="001F6A3A"/>
    <w:rsid w:val="001F70DA"/>
    <w:rsid w:val="001F7279"/>
    <w:rsid w:val="001F7503"/>
    <w:rsid w:val="0020056C"/>
    <w:rsid w:val="00200583"/>
    <w:rsid w:val="0020094D"/>
    <w:rsid w:val="00202027"/>
    <w:rsid w:val="00204699"/>
    <w:rsid w:val="00205DC4"/>
    <w:rsid w:val="002072BE"/>
    <w:rsid w:val="0020751C"/>
    <w:rsid w:val="00207791"/>
    <w:rsid w:val="00210137"/>
    <w:rsid w:val="00211A1D"/>
    <w:rsid w:val="00212796"/>
    <w:rsid w:val="0021284B"/>
    <w:rsid w:val="002155B1"/>
    <w:rsid w:val="00215CC8"/>
    <w:rsid w:val="00216F8D"/>
    <w:rsid w:val="00217F19"/>
    <w:rsid w:val="00220B85"/>
    <w:rsid w:val="0022263B"/>
    <w:rsid w:val="0022281E"/>
    <w:rsid w:val="002244F5"/>
    <w:rsid w:val="00225A06"/>
    <w:rsid w:val="00226397"/>
    <w:rsid w:val="00226454"/>
    <w:rsid w:val="002278FA"/>
    <w:rsid w:val="00227996"/>
    <w:rsid w:val="0023065A"/>
    <w:rsid w:val="0023219A"/>
    <w:rsid w:val="0023266F"/>
    <w:rsid w:val="00233D78"/>
    <w:rsid w:val="00234BB7"/>
    <w:rsid w:val="00234BF7"/>
    <w:rsid w:val="0023670D"/>
    <w:rsid w:val="00236B9C"/>
    <w:rsid w:val="0023722A"/>
    <w:rsid w:val="002373A4"/>
    <w:rsid w:val="0023760F"/>
    <w:rsid w:val="00237939"/>
    <w:rsid w:val="002402B5"/>
    <w:rsid w:val="00240D69"/>
    <w:rsid w:val="002413CC"/>
    <w:rsid w:val="00241B1E"/>
    <w:rsid w:val="00242FFD"/>
    <w:rsid w:val="00243218"/>
    <w:rsid w:val="002438FF"/>
    <w:rsid w:val="002439A8"/>
    <w:rsid w:val="00244E19"/>
    <w:rsid w:val="0024513E"/>
    <w:rsid w:val="002456C6"/>
    <w:rsid w:val="0024598C"/>
    <w:rsid w:val="00246609"/>
    <w:rsid w:val="0024752B"/>
    <w:rsid w:val="002505C5"/>
    <w:rsid w:val="002510AB"/>
    <w:rsid w:val="002519A7"/>
    <w:rsid w:val="00251D1D"/>
    <w:rsid w:val="00251F24"/>
    <w:rsid w:val="00252603"/>
    <w:rsid w:val="00253404"/>
    <w:rsid w:val="0025370A"/>
    <w:rsid w:val="00253ADB"/>
    <w:rsid w:val="0025528A"/>
    <w:rsid w:val="0025569A"/>
    <w:rsid w:val="00255F2D"/>
    <w:rsid w:val="00255FAD"/>
    <w:rsid w:val="00257D63"/>
    <w:rsid w:val="0026003C"/>
    <w:rsid w:val="0026058F"/>
    <w:rsid w:val="00260AAC"/>
    <w:rsid w:val="00260E97"/>
    <w:rsid w:val="002610D5"/>
    <w:rsid w:val="002611A4"/>
    <w:rsid w:val="002616F1"/>
    <w:rsid w:val="00265B69"/>
    <w:rsid w:val="00266895"/>
    <w:rsid w:val="002670B7"/>
    <w:rsid w:val="00272C75"/>
    <w:rsid w:val="00273375"/>
    <w:rsid w:val="00273B34"/>
    <w:rsid w:val="00274806"/>
    <w:rsid w:val="0027569D"/>
    <w:rsid w:val="002757E3"/>
    <w:rsid w:val="00277BE6"/>
    <w:rsid w:val="00277DD7"/>
    <w:rsid w:val="0028029D"/>
    <w:rsid w:val="002803D1"/>
    <w:rsid w:val="00280DD3"/>
    <w:rsid w:val="00281597"/>
    <w:rsid w:val="00282A79"/>
    <w:rsid w:val="00283A5A"/>
    <w:rsid w:val="0028507F"/>
    <w:rsid w:val="00285D36"/>
    <w:rsid w:val="00286948"/>
    <w:rsid w:val="00286D65"/>
    <w:rsid w:val="00290847"/>
    <w:rsid w:val="002915EB"/>
    <w:rsid w:val="00292448"/>
    <w:rsid w:val="00292ECE"/>
    <w:rsid w:val="0029329E"/>
    <w:rsid w:val="00293CF9"/>
    <w:rsid w:val="002942EF"/>
    <w:rsid w:val="002947D1"/>
    <w:rsid w:val="00295978"/>
    <w:rsid w:val="00295D55"/>
    <w:rsid w:val="00296020"/>
    <w:rsid w:val="00297B1A"/>
    <w:rsid w:val="002A062A"/>
    <w:rsid w:val="002A0B51"/>
    <w:rsid w:val="002A0C7C"/>
    <w:rsid w:val="002A135E"/>
    <w:rsid w:val="002A14C4"/>
    <w:rsid w:val="002A3B23"/>
    <w:rsid w:val="002A4905"/>
    <w:rsid w:val="002A497E"/>
    <w:rsid w:val="002A54BF"/>
    <w:rsid w:val="002A5CAD"/>
    <w:rsid w:val="002A5CF3"/>
    <w:rsid w:val="002A6F3B"/>
    <w:rsid w:val="002A73EC"/>
    <w:rsid w:val="002B0CB5"/>
    <w:rsid w:val="002B0FC9"/>
    <w:rsid w:val="002B186F"/>
    <w:rsid w:val="002B3021"/>
    <w:rsid w:val="002B3B85"/>
    <w:rsid w:val="002B6001"/>
    <w:rsid w:val="002B6C28"/>
    <w:rsid w:val="002B727B"/>
    <w:rsid w:val="002B7DE8"/>
    <w:rsid w:val="002C0F77"/>
    <w:rsid w:val="002C1477"/>
    <w:rsid w:val="002C2634"/>
    <w:rsid w:val="002C332E"/>
    <w:rsid w:val="002C33E6"/>
    <w:rsid w:val="002C35E8"/>
    <w:rsid w:val="002C42AE"/>
    <w:rsid w:val="002C4824"/>
    <w:rsid w:val="002C5040"/>
    <w:rsid w:val="002C56B4"/>
    <w:rsid w:val="002C7268"/>
    <w:rsid w:val="002C73EA"/>
    <w:rsid w:val="002C75D2"/>
    <w:rsid w:val="002D1274"/>
    <w:rsid w:val="002D1EE1"/>
    <w:rsid w:val="002D2A68"/>
    <w:rsid w:val="002D2DBA"/>
    <w:rsid w:val="002D48F6"/>
    <w:rsid w:val="002D4E4C"/>
    <w:rsid w:val="002D5049"/>
    <w:rsid w:val="002D536E"/>
    <w:rsid w:val="002D5E2D"/>
    <w:rsid w:val="002D785D"/>
    <w:rsid w:val="002D791B"/>
    <w:rsid w:val="002E0C20"/>
    <w:rsid w:val="002E3876"/>
    <w:rsid w:val="002E3E8A"/>
    <w:rsid w:val="002E3F34"/>
    <w:rsid w:val="002E417C"/>
    <w:rsid w:val="002E4508"/>
    <w:rsid w:val="002E50A5"/>
    <w:rsid w:val="002E607F"/>
    <w:rsid w:val="002E6398"/>
    <w:rsid w:val="002E72E7"/>
    <w:rsid w:val="002F03E7"/>
    <w:rsid w:val="002F09FC"/>
    <w:rsid w:val="002F1109"/>
    <w:rsid w:val="002F1154"/>
    <w:rsid w:val="002F2FBA"/>
    <w:rsid w:val="002F2FDE"/>
    <w:rsid w:val="002F35FA"/>
    <w:rsid w:val="002F3A3D"/>
    <w:rsid w:val="002F4D83"/>
    <w:rsid w:val="002F57F3"/>
    <w:rsid w:val="002F790F"/>
    <w:rsid w:val="00300387"/>
    <w:rsid w:val="00300947"/>
    <w:rsid w:val="003011A8"/>
    <w:rsid w:val="00301349"/>
    <w:rsid w:val="00301CFB"/>
    <w:rsid w:val="003026CB"/>
    <w:rsid w:val="00302748"/>
    <w:rsid w:val="00302C54"/>
    <w:rsid w:val="00302EA0"/>
    <w:rsid w:val="00304258"/>
    <w:rsid w:val="00305049"/>
    <w:rsid w:val="0030575F"/>
    <w:rsid w:val="00305868"/>
    <w:rsid w:val="00306B34"/>
    <w:rsid w:val="0031152B"/>
    <w:rsid w:val="003148A8"/>
    <w:rsid w:val="00315D9A"/>
    <w:rsid w:val="003169F8"/>
    <w:rsid w:val="00316F66"/>
    <w:rsid w:val="003172BD"/>
    <w:rsid w:val="00320259"/>
    <w:rsid w:val="0032100B"/>
    <w:rsid w:val="00321C4E"/>
    <w:rsid w:val="00322D0E"/>
    <w:rsid w:val="003235C7"/>
    <w:rsid w:val="0032371D"/>
    <w:rsid w:val="00323C70"/>
    <w:rsid w:val="00323E56"/>
    <w:rsid w:val="00323F5F"/>
    <w:rsid w:val="00325A91"/>
    <w:rsid w:val="0032675D"/>
    <w:rsid w:val="00327733"/>
    <w:rsid w:val="003279F0"/>
    <w:rsid w:val="00327F03"/>
    <w:rsid w:val="00330076"/>
    <w:rsid w:val="0033014E"/>
    <w:rsid w:val="003305C6"/>
    <w:rsid w:val="00330A7D"/>
    <w:rsid w:val="00330FAD"/>
    <w:rsid w:val="003312E0"/>
    <w:rsid w:val="003318B9"/>
    <w:rsid w:val="003326FA"/>
    <w:rsid w:val="00333A18"/>
    <w:rsid w:val="00333B89"/>
    <w:rsid w:val="00333E48"/>
    <w:rsid w:val="00334682"/>
    <w:rsid w:val="0033491A"/>
    <w:rsid w:val="0033598B"/>
    <w:rsid w:val="0033664B"/>
    <w:rsid w:val="00336713"/>
    <w:rsid w:val="00336EF7"/>
    <w:rsid w:val="003400C4"/>
    <w:rsid w:val="00340507"/>
    <w:rsid w:val="00340D95"/>
    <w:rsid w:val="003418DF"/>
    <w:rsid w:val="00341A04"/>
    <w:rsid w:val="00342348"/>
    <w:rsid w:val="003423D2"/>
    <w:rsid w:val="00342989"/>
    <w:rsid w:val="00343BD5"/>
    <w:rsid w:val="00344397"/>
    <w:rsid w:val="00344435"/>
    <w:rsid w:val="0034453F"/>
    <w:rsid w:val="00344BEC"/>
    <w:rsid w:val="00345902"/>
    <w:rsid w:val="00347DF3"/>
    <w:rsid w:val="00347E95"/>
    <w:rsid w:val="0035046F"/>
    <w:rsid w:val="00351C17"/>
    <w:rsid w:val="00351D51"/>
    <w:rsid w:val="00351E22"/>
    <w:rsid w:val="003524BB"/>
    <w:rsid w:val="00356461"/>
    <w:rsid w:val="00356629"/>
    <w:rsid w:val="00356AC9"/>
    <w:rsid w:val="00360B00"/>
    <w:rsid w:val="003628BA"/>
    <w:rsid w:val="00362939"/>
    <w:rsid w:val="003634B4"/>
    <w:rsid w:val="003636DA"/>
    <w:rsid w:val="00363A6E"/>
    <w:rsid w:val="00363CC2"/>
    <w:rsid w:val="003648C3"/>
    <w:rsid w:val="003649F3"/>
    <w:rsid w:val="00364F8A"/>
    <w:rsid w:val="003655ED"/>
    <w:rsid w:val="003660C4"/>
    <w:rsid w:val="00366E79"/>
    <w:rsid w:val="00367D5E"/>
    <w:rsid w:val="00371310"/>
    <w:rsid w:val="00374745"/>
    <w:rsid w:val="00375E76"/>
    <w:rsid w:val="00377B9E"/>
    <w:rsid w:val="00380098"/>
    <w:rsid w:val="003801A5"/>
    <w:rsid w:val="00381B24"/>
    <w:rsid w:val="003821A9"/>
    <w:rsid w:val="003844BD"/>
    <w:rsid w:val="00384A3A"/>
    <w:rsid w:val="00384A3E"/>
    <w:rsid w:val="003853FC"/>
    <w:rsid w:val="00385499"/>
    <w:rsid w:val="0038557F"/>
    <w:rsid w:val="0038598C"/>
    <w:rsid w:val="003866EE"/>
    <w:rsid w:val="00387FCD"/>
    <w:rsid w:val="00391275"/>
    <w:rsid w:val="00393387"/>
    <w:rsid w:val="00394713"/>
    <w:rsid w:val="00394888"/>
    <w:rsid w:val="00395BB8"/>
    <w:rsid w:val="00397320"/>
    <w:rsid w:val="003A027B"/>
    <w:rsid w:val="003A0B53"/>
    <w:rsid w:val="003A16EB"/>
    <w:rsid w:val="003A1DCF"/>
    <w:rsid w:val="003A1E67"/>
    <w:rsid w:val="003A2064"/>
    <w:rsid w:val="003A34BB"/>
    <w:rsid w:val="003A361B"/>
    <w:rsid w:val="003A381C"/>
    <w:rsid w:val="003A4E8A"/>
    <w:rsid w:val="003A5C0E"/>
    <w:rsid w:val="003A7B18"/>
    <w:rsid w:val="003B036E"/>
    <w:rsid w:val="003B099D"/>
    <w:rsid w:val="003B26C4"/>
    <w:rsid w:val="003B5CC7"/>
    <w:rsid w:val="003B6A29"/>
    <w:rsid w:val="003C0826"/>
    <w:rsid w:val="003C0ECA"/>
    <w:rsid w:val="003C15DC"/>
    <w:rsid w:val="003C19DB"/>
    <w:rsid w:val="003C2284"/>
    <w:rsid w:val="003C4310"/>
    <w:rsid w:val="003C4AFC"/>
    <w:rsid w:val="003C4B6A"/>
    <w:rsid w:val="003C69A0"/>
    <w:rsid w:val="003C7B3E"/>
    <w:rsid w:val="003D0110"/>
    <w:rsid w:val="003D1E75"/>
    <w:rsid w:val="003D3AF3"/>
    <w:rsid w:val="003D44C1"/>
    <w:rsid w:val="003D540C"/>
    <w:rsid w:val="003D732F"/>
    <w:rsid w:val="003D73B2"/>
    <w:rsid w:val="003D798C"/>
    <w:rsid w:val="003D7EEB"/>
    <w:rsid w:val="003E0AED"/>
    <w:rsid w:val="003E1103"/>
    <w:rsid w:val="003E1AA7"/>
    <w:rsid w:val="003E1ADC"/>
    <w:rsid w:val="003E1C11"/>
    <w:rsid w:val="003E1D78"/>
    <w:rsid w:val="003E377D"/>
    <w:rsid w:val="003E4129"/>
    <w:rsid w:val="003E5825"/>
    <w:rsid w:val="003F00B3"/>
    <w:rsid w:val="003F09AB"/>
    <w:rsid w:val="003F201E"/>
    <w:rsid w:val="003F21C6"/>
    <w:rsid w:val="003F25A4"/>
    <w:rsid w:val="003F25D4"/>
    <w:rsid w:val="003F2A63"/>
    <w:rsid w:val="003F2DD5"/>
    <w:rsid w:val="003F3A1D"/>
    <w:rsid w:val="003F3B99"/>
    <w:rsid w:val="003F4488"/>
    <w:rsid w:val="003F4ABA"/>
    <w:rsid w:val="003F54EE"/>
    <w:rsid w:val="003F6408"/>
    <w:rsid w:val="003F6A24"/>
    <w:rsid w:val="003F72CF"/>
    <w:rsid w:val="003F73BF"/>
    <w:rsid w:val="00401C3A"/>
    <w:rsid w:val="00402C03"/>
    <w:rsid w:val="00404472"/>
    <w:rsid w:val="00406340"/>
    <w:rsid w:val="004065F9"/>
    <w:rsid w:val="004067F0"/>
    <w:rsid w:val="004077C2"/>
    <w:rsid w:val="00410173"/>
    <w:rsid w:val="00410244"/>
    <w:rsid w:val="004111EB"/>
    <w:rsid w:val="00411265"/>
    <w:rsid w:val="0041132A"/>
    <w:rsid w:val="00411386"/>
    <w:rsid w:val="004115DB"/>
    <w:rsid w:val="0041188E"/>
    <w:rsid w:val="00411A68"/>
    <w:rsid w:val="00411F92"/>
    <w:rsid w:val="00412053"/>
    <w:rsid w:val="004121D4"/>
    <w:rsid w:val="0041224F"/>
    <w:rsid w:val="004124CB"/>
    <w:rsid w:val="004133C8"/>
    <w:rsid w:val="00413482"/>
    <w:rsid w:val="0041371A"/>
    <w:rsid w:val="00413A3B"/>
    <w:rsid w:val="00414E25"/>
    <w:rsid w:val="00415253"/>
    <w:rsid w:val="0041558D"/>
    <w:rsid w:val="00415733"/>
    <w:rsid w:val="00415808"/>
    <w:rsid w:val="00415EF3"/>
    <w:rsid w:val="00416308"/>
    <w:rsid w:val="004164CB"/>
    <w:rsid w:val="0041752B"/>
    <w:rsid w:val="00417E81"/>
    <w:rsid w:val="00422989"/>
    <w:rsid w:val="004244B6"/>
    <w:rsid w:val="004245A6"/>
    <w:rsid w:val="004253F1"/>
    <w:rsid w:val="0042682B"/>
    <w:rsid w:val="00427AFD"/>
    <w:rsid w:val="00427C36"/>
    <w:rsid w:val="00427E6B"/>
    <w:rsid w:val="00427EEA"/>
    <w:rsid w:val="004305B8"/>
    <w:rsid w:val="00430824"/>
    <w:rsid w:val="00430E63"/>
    <w:rsid w:val="00431E88"/>
    <w:rsid w:val="00432F05"/>
    <w:rsid w:val="00433121"/>
    <w:rsid w:val="004353A4"/>
    <w:rsid w:val="00440153"/>
    <w:rsid w:val="00440587"/>
    <w:rsid w:val="00440693"/>
    <w:rsid w:val="00442405"/>
    <w:rsid w:val="0044308A"/>
    <w:rsid w:val="00443200"/>
    <w:rsid w:val="00444CA1"/>
    <w:rsid w:val="00445065"/>
    <w:rsid w:val="0044509C"/>
    <w:rsid w:val="004454AF"/>
    <w:rsid w:val="004460C0"/>
    <w:rsid w:val="00446C7F"/>
    <w:rsid w:val="00447D9C"/>
    <w:rsid w:val="004508F1"/>
    <w:rsid w:val="0045097C"/>
    <w:rsid w:val="0045168D"/>
    <w:rsid w:val="004520E7"/>
    <w:rsid w:val="00453601"/>
    <w:rsid w:val="00454289"/>
    <w:rsid w:val="00454A7F"/>
    <w:rsid w:val="00454DD3"/>
    <w:rsid w:val="004550FA"/>
    <w:rsid w:val="004557D7"/>
    <w:rsid w:val="00456CE7"/>
    <w:rsid w:val="0045749D"/>
    <w:rsid w:val="00457B94"/>
    <w:rsid w:val="00457C7D"/>
    <w:rsid w:val="00462B97"/>
    <w:rsid w:val="00463F81"/>
    <w:rsid w:val="00464AB2"/>
    <w:rsid w:val="0046603E"/>
    <w:rsid w:val="00466648"/>
    <w:rsid w:val="00467898"/>
    <w:rsid w:val="00467DDF"/>
    <w:rsid w:val="004710A1"/>
    <w:rsid w:val="00471106"/>
    <w:rsid w:val="004717CA"/>
    <w:rsid w:val="004723A5"/>
    <w:rsid w:val="00472489"/>
    <w:rsid w:val="00473C08"/>
    <w:rsid w:val="00475001"/>
    <w:rsid w:val="004758DF"/>
    <w:rsid w:val="00475F9D"/>
    <w:rsid w:val="00477327"/>
    <w:rsid w:val="004804AA"/>
    <w:rsid w:val="00481294"/>
    <w:rsid w:val="00481816"/>
    <w:rsid w:val="00484358"/>
    <w:rsid w:val="00484471"/>
    <w:rsid w:val="00484531"/>
    <w:rsid w:val="00484F2C"/>
    <w:rsid w:val="004852A9"/>
    <w:rsid w:val="00485858"/>
    <w:rsid w:val="004862C1"/>
    <w:rsid w:val="00486638"/>
    <w:rsid w:val="0048684F"/>
    <w:rsid w:val="00487F35"/>
    <w:rsid w:val="00490ECD"/>
    <w:rsid w:val="004914F3"/>
    <w:rsid w:val="00491C31"/>
    <w:rsid w:val="00493603"/>
    <w:rsid w:val="004939E6"/>
    <w:rsid w:val="00493AD2"/>
    <w:rsid w:val="0049424D"/>
    <w:rsid w:val="00497609"/>
    <w:rsid w:val="0049779E"/>
    <w:rsid w:val="004A0630"/>
    <w:rsid w:val="004A0F8B"/>
    <w:rsid w:val="004A1338"/>
    <w:rsid w:val="004A246F"/>
    <w:rsid w:val="004A2960"/>
    <w:rsid w:val="004A454F"/>
    <w:rsid w:val="004A6086"/>
    <w:rsid w:val="004B0AFD"/>
    <w:rsid w:val="004B26D0"/>
    <w:rsid w:val="004B2957"/>
    <w:rsid w:val="004B29B3"/>
    <w:rsid w:val="004B4B7E"/>
    <w:rsid w:val="004B5CA4"/>
    <w:rsid w:val="004B70BF"/>
    <w:rsid w:val="004B7731"/>
    <w:rsid w:val="004C042C"/>
    <w:rsid w:val="004C0B4D"/>
    <w:rsid w:val="004C0C0C"/>
    <w:rsid w:val="004C1A69"/>
    <w:rsid w:val="004C2954"/>
    <w:rsid w:val="004C2A7A"/>
    <w:rsid w:val="004C3419"/>
    <w:rsid w:val="004C377F"/>
    <w:rsid w:val="004C48F3"/>
    <w:rsid w:val="004C4C48"/>
    <w:rsid w:val="004C5138"/>
    <w:rsid w:val="004C5700"/>
    <w:rsid w:val="004C5F0B"/>
    <w:rsid w:val="004C61E8"/>
    <w:rsid w:val="004C7432"/>
    <w:rsid w:val="004C7BD6"/>
    <w:rsid w:val="004D0ABF"/>
    <w:rsid w:val="004D1B33"/>
    <w:rsid w:val="004D4369"/>
    <w:rsid w:val="004D5297"/>
    <w:rsid w:val="004D56F7"/>
    <w:rsid w:val="004D5CBE"/>
    <w:rsid w:val="004D6302"/>
    <w:rsid w:val="004D70C3"/>
    <w:rsid w:val="004D70FF"/>
    <w:rsid w:val="004D7986"/>
    <w:rsid w:val="004D7E72"/>
    <w:rsid w:val="004E01A1"/>
    <w:rsid w:val="004E08CC"/>
    <w:rsid w:val="004E14EF"/>
    <w:rsid w:val="004E1F27"/>
    <w:rsid w:val="004E3189"/>
    <w:rsid w:val="004E3D54"/>
    <w:rsid w:val="004E5919"/>
    <w:rsid w:val="004E60F8"/>
    <w:rsid w:val="004E7B93"/>
    <w:rsid w:val="004F10F0"/>
    <w:rsid w:val="004F2C84"/>
    <w:rsid w:val="004F35CB"/>
    <w:rsid w:val="004F41B8"/>
    <w:rsid w:val="004F4D33"/>
    <w:rsid w:val="004F4E35"/>
    <w:rsid w:val="004F676E"/>
    <w:rsid w:val="004F6A4C"/>
    <w:rsid w:val="004F70F3"/>
    <w:rsid w:val="004F720E"/>
    <w:rsid w:val="004F7BAB"/>
    <w:rsid w:val="0050031F"/>
    <w:rsid w:val="00502A38"/>
    <w:rsid w:val="00503074"/>
    <w:rsid w:val="00503D31"/>
    <w:rsid w:val="00506452"/>
    <w:rsid w:val="00506AA3"/>
    <w:rsid w:val="005074BA"/>
    <w:rsid w:val="00507F9F"/>
    <w:rsid w:val="00511AF6"/>
    <w:rsid w:val="005124B8"/>
    <w:rsid w:val="005127C8"/>
    <w:rsid w:val="00513477"/>
    <w:rsid w:val="005135CA"/>
    <w:rsid w:val="00513678"/>
    <w:rsid w:val="00513B4E"/>
    <w:rsid w:val="00514042"/>
    <w:rsid w:val="005145DE"/>
    <w:rsid w:val="00515164"/>
    <w:rsid w:val="005157C3"/>
    <w:rsid w:val="00515E39"/>
    <w:rsid w:val="00516FA3"/>
    <w:rsid w:val="00516FEC"/>
    <w:rsid w:val="005172C3"/>
    <w:rsid w:val="0052022A"/>
    <w:rsid w:val="00520868"/>
    <w:rsid w:val="0052202E"/>
    <w:rsid w:val="005233E2"/>
    <w:rsid w:val="00523E3D"/>
    <w:rsid w:val="005241F3"/>
    <w:rsid w:val="00524870"/>
    <w:rsid w:val="00525546"/>
    <w:rsid w:val="005259B4"/>
    <w:rsid w:val="00526F87"/>
    <w:rsid w:val="00530887"/>
    <w:rsid w:val="00530DAF"/>
    <w:rsid w:val="005313D0"/>
    <w:rsid w:val="00532C46"/>
    <w:rsid w:val="00533014"/>
    <w:rsid w:val="00533ABD"/>
    <w:rsid w:val="00534899"/>
    <w:rsid w:val="00534C4F"/>
    <w:rsid w:val="00535D50"/>
    <w:rsid w:val="00535EE7"/>
    <w:rsid w:val="0053634E"/>
    <w:rsid w:val="00536DCB"/>
    <w:rsid w:val="00536F08"/>
    <w:rsid w:val="00536FE8"/>
    <w:rsid w:val="00537D1C"/>
    <w:rsid w:val="00537E1F"/>
    <w:rsid w:val="00537F66"/>
    <w:rsid w:val="0054149F"/>
    <w:rsid w:val="005421C0"/>
    <w:rsid w:val="00545B83"/>
    <w:rsid w:val="00545F65"/>
    <w:rsid w:val="005476BF"/>
    <w:rsid w:val="00547A15"/>
    <w:rsid w:val="00547C10"/>
    <w:rsid w:val="00550D18"/>
    <w:rsid w:val="005515BF"/>
    <w:rsid w:val="00551DFA"/>
    <w:rsid w:val="00551FCA"/>
    <w:rsid w:val="005521D3"/>
    <w:rsid w:val="00552B24"/>
    <w:rsid w:val="00553A26"/>
    <w:rsid w:val="005541A6"/>
    <w:rsid w:val="0055505E"/>
    <w:rsid w:val="0055650D"/>
    <w:rsid w:val="00556800"/>
    <w:rsid w:val="00556F72"/>
    <w:rsid w:val="00557A0B"/>
    <w:rsid w:val="00557CF9"/>
    <w:rsid w:val="00557E3B"/>
    <w:rsid w:val="00563A0B"/>
    <w:rsid w:val="00564709"/>
    <w:rsid w:val="005656A1"/>
    <w:rsid w:val="005674B5"/>
    <w:rsid w:val="00571E99"/>
    <w:rsid w:val="005722E7"/>
    <w:rsid w:val="005729E9"/>
    <w:rsid w:val="00573348"/>
    <w:rsid w:val="00573D58"/>
    <w:rsid w:val="0057465F"/>
    <w:rsid w:val="005749FF"/>
    <w:rsid w:val="00574FB2"/>
    <w:rsid w:val="00575271"/>
    <w:rsid w:val="005765C3"/>
    <w:rsid w:val="0057672A"/>
    <w:rsid w:val="005772F0"/>
    <w:rsid w:val="00577A67"/>
    <w:rsid w:val="00577F1D"/>
    <w:rsid w:val="00581450"/>
    <w:rsid w:val="0058147B"/>
    <w:rsid w:val="0058194A"/>
    <w:rsid w:val="00581AD9"/>
    <w:rsid w:val="00586920"/>
    <w:rsid w:val="00587A6E"/>
    <w:rsid w:val="00590C95"/>
    <w:rsid w:val="0059104E"/>
    <w:rsid w:val="00592090"/>
    <w:rsid w:val="00592620"/>
    <w:rsid w:val="00592D8B"/>
    <w:rsid w:val="00593F10"/>
    <w:rsid w:val="0059537C"/>
    <w:rsid w:val="005966CE"/>
    <w:rsid w:val="005A38AD"/>
    <w:rsid w:val="005A4188"/>
    <w:rsid w:val="005A4C1D"/>
    <w:rsid w:val="005A672A"/>
    <w:rsid w:val="005A6CC7"/>
    <w:rsid w:val="005A72F4"/>
    <w:rsid w:val="005A7C8F"/>
    <w:rsid w:val="005B09FA"/>
    <w:rsid w:val="005B16FB"/>
    <w:rsid w:val="005B1869"/>
    <w:rsid w:val="005B2236"/>
    <w:rsid w:val="005B3444"/>
    <w:rsid w:val="005B4262"/>
    <w:rsid w:val="005B471D"/>
    <w:rsid w:val="005B59BD"/>
    <w:rsid w:val="005B62F7"/>
    <w:rsid w:val="005B6E81"/>
    <w:rsid w:val="005B7048"/>
    <w:rsid w:val="005B748E"/>
    <w:rsid w:val="005C0027"/>
    <w:rsid w:val="005C0DE7"/>
    <w:rsid w:val="005C2E38"/>
    <w:rsid w:val="005C3489"/>
    <w:rsid w:val="005C3C97"/>
    <w:rsid w:val="005C6268"/>
    <w:rsid w:val="005C76C6"/>
    <w:rsid w:val="005C7932"/>
    <w:rsid w:val="005D049B"/>
    <w:rsid w:val="005D082B"/>
    <w:rsid w:val="005D09BE"/>
    <w:rsid w:val="005D351F"/>
    <w:rsid w:val="005D418C"/>
    <w:rsid w:val="005D47E8"/>
    <w:rsid w:val="005D4AD4"/>
    <w:rsid w:val="005D78A1"/>
    <w:rsid w:val="005D7B79"/>
    <w:rsid w:val="005D7C3F"/>
    <w:rsid w:val="005E1336"/>
    <w:rsid w:val="005E2332"/>
    <w:rsid w:val="005E38E3"/>
    <w:rsid w:val="005E42D6"/>
    <w:rsid w:val="005E4564"/>
    <w:rsid w:val="005E643F"/>
    <w:rsid w:val="005F1511"/>
    <w:rsid w:val="005F285A"/>
    <w:rsid w:val="00600762"/>
    <w:rsid w:val="00600C33"/>
    <w:rsid w:val="006015FD"/>
    <w:rsid w:val="0060329C"/>
    <w:rsid w:val="00603657"/>
    <w:rsid w:val="00605D85"/>
    <w:rsid w:val="006115D3"/>
    <w:rsid w:val="00611CC6"/>
    <w:rsid w:val="00612E72"/>
    <w:rsid w:val="006137A9"/>
    <w:rsid w:val="00613D87"/>
    <w:rsid w:val="0061437B"/>
    <w:rsid w:val="0061589A"/>
    <w:rsid w:val="00615CFC"/>
    <w:rsid w:val="00615DF0"/>
    <w:rsid w:val="00616B70"/>
    <w:rsid w:val="00616FF8"/>
    <w:rsid w:val="00622239"/>
    <w:rsid w:val="006224F6"/>
    <w:rsid w:val="00622CE8"/>
    <w:rsid w:val="00622D28"/>
    <w:rsid w:val="00623D93"/>
    <w:rsid w:val="006246A9"/>
    <w:rsid w:val="006249B0"/>
    <w:rsid w:val="00626446"/>
    <w:rsid w:val="00627963"/>
    <w:rsid w:val="006301DC"/>
    <w:rsid w:val="00630A67"/>
    <w:rsid w:val="0063219A"/>
    <w:rsid w:val="00632C01"/>
    <w:rsid w:val="00632C14"/>
    <w:rsid w:val="00634FAB"/>
    <w:rsid w:val="00637EBB"/>
    <w:rsid w:val="00641656"/>
    <w:rsid w:val="00641725"/>
    <w:rsid w:val="00641C65"/>
    <w:rsid w:val="00641C9D"/>
    <w:rsid w:val="006421B4"/>
    <w:rsid w:val="00642AEC"/>
    <w:rsid w:val="006439BE"/>
    <w:rsid w:val="00643FC2"/>
    <w:rsid w:val="006450D2"/>
    <w:rsid w:val="006453A9"/>
    <w:rsid w:val="006458D9"/>
    <w:rsid w:val="006470AA"/>
    <w:rsid w:val="006473F2"/>
    <w:rsid w:val="0065042C"/>
    <w:rsid w:val="006530E8"/>
    <w:rsid w:val="006532C0"/>
    <w:rsid w:val="00653B45"/>
    <w:rsid w:val="00655592"/>
    <w:rsid w:val="0065629F"/>
    <w:rsid w:val="006568AC"/>
    <w:rsid w:val="00656EB5"/>
    <w:rsid w:val="00657AB2"/>
    <w:rsid w:val="00657EBB"/>
    <w:rsid w:val="0066172B"/>
    <w:rsid w:val="00662116"/>
    <w:rsid w:val="0066250E"/>
    <w:rsid w:val="00662764"/>
    <w:rsid w:val="00662AB8"/>
    <w:rsid w:val="00663D2C"/>
    <w:rsid w:val="006641E2"/>
    <w:rsid w:val="00665175"/>
    <w:rsid w:val="006655D8"/>
    <w:rsid w:val="00665D0D"/>
    <w:rsid w:val="00665DEB"/>
    <w:rsid w:val="0066628C"/>
    <w:rsid w:val="006663D6"/>
    <w:rsid w:val="006677AA"/>
    <w:rsid w:val="00670BD6"/>
    <w:rsid w:val="006716E2"/>
    <w:rsid w:val="00673034"/>
    <w:rsid w:val="00674C21"/>
    <w:rsid w:val="00674ED2"/>
    <w:rsid w:val="006760CB"/>
    <w:rsid w:val="00677E68"/>
    <w:rsid w:val="00680611"/>
    <w:rsid w:val="00681497"/>
    <w:rsid w:val="006815DB"/>
    <w:rsid w:val="00681F87"/>
    <w:rsid w:val="0068253C"/>
    <w:rsid w:val="00682865"/>
    <w:rsid w:val="0068306F"/>
    <w:rsid w:val="006830D6"/>
    <w:rsid w:val="0068445D"/>
    <w:rsid w:val="00684633"/>
    <w:rsid w:val="0068480A"/>
    <w:rsid w:val="00684CC6"/>
    <w:rsid w:val="0068622B"/>
    <w:rsid w:val="00687277"/>
    <w:rsid w:val="006879DA"/>
    <w:rsid w:val="00687AC3"/>
    <w:rsid w:val="00687E3C"/>
    <w:rsid w:val="0069098F"/>
    <w:rsid w:val="00690C5B"/>
    <w:rsid w:val="00690DB8"/>
    <w:rsid w:val="006912A2"/>
    <w:rsid w:val="006922F1"/>
    <w:rsid w:val="00692EE1"/>
    <w:rsid w:val="00693A58"/>
    <w:rsid w:val="00693C68"/>
    <w:rsid w:val="00694958"/>
    <w:rsid w:val="00694B67"/>
    <w:rsid w:val="00694CA1"/>
    <w:rsid w:val="0069573D"/>
    <w:rsid w:val="00696CCF"/>
    <w:rsid w:val="0069737E"/>
    <w:rsid w:val="006A16DE"/>
    <w:rsid w:val="006A2629"/>
    <w:rsid w:val="006A4442"/>
    <w:rsid w:val="006A464B"/>
    <w:rsid w:val="006A469D"/>
    <w:rsid w:val="006A5023"/>
    <w:rsid w:val="006A51DC"/>
    <w:rsid w:val="006A5346"/>
    <w:rsid w:val="006A55CC"/>
    <w:rsid w:val="006A6910"/>
    <w:rsid w:val="006A7E07"/>
    <w:rsid w:val="006B29A6"/>
    <w:rsid w:val="006B2A10"/>
    <w:rsid w:val="006B2C9D"/>
    <w:rsid w:val="006B3306"/>
    <w:rsid w:val="006B377E"/>
    <w:rsid w:val="006B4DB6"/>
    <w:rsid w:val="006B5696"/>
    <w:rsid w:val="006B56AB"/>
    <w:rsid w:val="006B69DB"/>
    <w:rsid w:val="006B7EB6"/>
    <w:rsid w:val="006C02C7"/>
    <w:rsid w:val="006C1D49"/>
    <w:rsid w:val="006C2369"/>
    <w:rsid w:val="006C2D4B"/>
    <w:rsid w:val="006C33B0"/>
    <w:rsid w:val="006C3520"/>
    <w:rsid w:val="006C59CE"/>
    <w:rsid w:val="006C6978"/>
    <w:rsid w:val="006C6E7D"/>
    <w:rsid w:val="006C7068"/>
    <w:rsid w:val="006C7F0E"/>
    <w:rsid w:val="006D09BF"/>
    <w:rsid w:val="006D10C9"/>
    <w:rsid w:val="006D20B2"/>
    <w:rsid w:val="006D3679"/>
    <w:rsid w:val="006D3DA0"/>
    <w:rsid w:val="006D432F"/>
    <w:rsid w:val="006D45F3"/>
    <w:rsid w:val="006D4679"/>
    <w:rsid w:val="006D6078"/>
    <w:rsid w:val="006D6E8E"/>
    <w:rsid w:val="006D7F0D"/>
    <w:rsid w:val="006E09B8"/>
    <w:rsid w:val="006E0B84"/>
    <w:rsid w:val="006E0D33"/>
    <w:rsid w:val="006E1A62"/>
    <w:rsid w:val="006E25EC"/>
    <w:rsid w:val="006E2A34"/>
    <w:rsid w:val="006E3631"/>
    <w:rsid w:val="006E3BB7"/>
    <w:rsid w:val="006E4962"/>
    <w:rsid w:val="006E5609"/>
    <w:rsid w:val="006E5825"/>
    <w:rsid w:val="006E7B61"/>
    <w:rsid w:val="006E7D4B"/>
    <w:rsid w:val="006F172C"/>
    <w:rsid w:val="006F2B6A"/>
    <w:rsid w:val="006F4645"/>
    <w:rsid w:val="006F48F3"/>
    <w:rsid w:val="006F5620"/>
    <w:rsid w:val="006F56DB"/>
    <w:rsid w:val="006F5B26"/>
    <w:rsid w:val="006F6903"/>
    <w:rsid w:val="00700A9F"/>
    <w:rsid w:val="00701573"/>
    <w:rsid w:val="00702238"/>
    <w:rsid w:val="0070243C"/>
    <w:rsid w:val="0070259A"/>
    <w:rsid w:val="007026E8"/>
    <w:rsid w:val="00704820"/>
    <w:rsid w:val="0070673D"/>
    <w:rsid w:val="00706D3C"/>
    <w:rsid w:val="00706EEA"/>
    <w:rsid w:val="007076BB"/>
    <w:rsid w:val="00707E82"/>
    <w:rsid w:val="0071069E"/>
    <w:rsid w:val="00714EB5"/>
    <w:rsid w:val="0071528B"/>
    <w:rsid w:val="00716B51"/>
    <w:rsid w:val="007203B0"/>
    <w:rsid w:val="00720677"/>
    <w:rsid w:val="0072080B"/>
    <w:rsid w:val="00721AC8"/>
    <w:rsid w:val="0072207E"/>
    <w:rsid w:val="0072251D"/>
    <w:rsid w:val="00722DC5"/>
    <w:rsid w:val="00724B3F"/>
    <w:rsid w:val="00724D8F"/>
    <w:rsid w:val="00725A3C"/>
    <w:rsid w:val="00726219"/>
    <w:rsid w:val="0072637C"/>
    <w:rsid w:val="007268BE"/>
    <w:rsid w:val="00730669"/>
    <w:rsid w:val="0073084E"/>
    <w:rsid w:val="007310CD"/>
    <w:rsid w:val="00732E9B"/>
    <w:rsid w:val="00733695"/>
    <w:rsid w:val="00735CE7"/>
    <w:rsid w:val="00736DD3"/>
    <w:rsid w:val="007374C8"/>
    <w:rsid w:val="00737E07"/>
    <w:rsid w:val="0074085D"/>
    <w:rsid w:val="00741426"/>
    <w:rsid w:val="00741AE2"/>
    <w:rsid w:val="00741E8E"/>
    <w:rsid w:val="0074271F"/>
    <w:rsid w:val="00744C6E"/>
    <w:rsid w:val="00746FD8"/>
    <w:rsid w:val="00750683"/>
    <w:rsid w:val="00751204"/>
    <w:rsid w:val="007516D4"/>
    <w:rsid w:val="00752867"/>
    <w:rsid w:val="007533C7"/>
    <w:rsid w:val="00753AE9"/>
    <w:rsid w:val="007546A6"/>
    <w:rsid w:val="007569A0"/>
    <w:rsid w:val="00756ADA"/>
    <w:rsid w:val="00756C25"/>
    <w:rsid w:val="007572A1"/>
    <w:rsid w:val="00757A16"/>
    <w:rsid w:val="00760A2C"/>
    <w:rsid w:val="007610DC"/>
    <w:rsid w:val="00761FC1"/>
    <w:rsid w:val="00762474"/>
    <w:rsid w:val="007627D1"/>
    <w:rsid w:val="0076306F"/>
    <w:rsid w:val="00763481"/>
    <w:rsid w:val="00763613"/>
    <w:rsid w:val="00764BB3"/>
    <w:rsid w:val="00764DB8"/>
    <w:rsid w:val="007667BA"/>
    <w:rsid w:val="007672EA"/>
    <w:rsid w:val="007676E0"/>
    <w:rsid w:val="00767EB6"/>
    <w:rsid w:val="00770E40"/>
    <w:rsid w:val="00770E46"/>
    <w:rsid w:val="00770EE8"/>
    <w:rsid w:val="00771500"/>
    <w:rsid w:val="00771614"/>
    <w:rsid w:val="007734DD"/>
    <w:rsid w:val="00774D6F"/>
    <w:rsid w:val="00775E9E"/>
    <w:rsid w:val="0077718F"/>
    <w:rsid w:val="007800EA"/>
    <w:rsid w:val="00781CCB"/>
    <w:rsid w:val="00782C75"/>
    <w:rsid w:val="00783347"/>
    <w:rsid w:val="007846B9"/>
    <w:rsid w:val="00784E97"/>
    <w:rsid w:val="00784F9C"/>
    <w:rsid w:val="00786835"/>
    <w:rsid w:val="00786A32"/>
    <w:rsid w:val="00786B56"/>
    <w:rsid w:val="00790BAC"/>
    <w:rsid w:val="007930DA"/>
    <w:rsid w:val="00793B48"/>
    <w:rsid w:val="007945DD"/>
    <w:rsid w:val="00794B58"/>
    <w:rsid w:val="00795273"/>
    <w:rsid w:val="00796B98"/>
    <w:rsid w:val="0079788F"/>
    <w:rsid w:val="00797AF0"/>
    <w:rsid w:val="007A0D71"/>
    <w:rsid w:val="007A0FCA"/>
    <w:rsid w:val="007A1196"/>
    <w:rsid w:val="007A12E5"/>
    <w:rsid w:val="007A1D4A"/>
    <w:rsid w:val="007A226B"/>
    <w:rsid w:val="007A3B31"/>
    <w:rsid w:val="007A402A"/>
    <w:rsid w:val="007A4C29"/>
    <w:rsid w:val="007A75F8"/>
    <w:rsid w:val="007A7D57"/>
    <w:rsid w:val="007B152C"/>
    <w:rsid w:val="007B22A4"/>
    <w:rsid w:val="007B28C0"/>
    <w:rsid w:val="007B74AC"/>
    <w:rsid w:val="007B74D8"/>
    <w:rsid w:val="007B76FC"/>
    <w:rsid w:val="007C049A"/>
    <w:rsid w:val="007C292A"/>
    <w:rsid w:val="007C2F03"/>
    <w:rsid w:val="007C3813"/>
    <w:rsid w:val="007C3D52"/>
    <w:rsid w:val="007C45CC"/>
    <w:rsid w:val="007C5DDA"/>
    <w:rsid w:val="007D0B14"/>
    <w:rsid w:val="007D0B9D"/>
    <w:rsid w:val="007D1D1C"/>
    <w:rsid w:val="007D208B"/>
    <w:rsid w:val="007D27F1"/>
    <w:rsid w:val="007D2D07"/>
    <w:rsid w:val="007D3208"/>
    <w:rsid w:val="007D3D9C"/>
    <w:rsid w:val="007D4312"/>
    <w:rsid w:val="007D4BC4"/>
    <w:rsid w:val="007D6A7E"/>
    <w:rsid w:val="007E0BA1"/>
    <w:rsid w:val="007E0F21"/>
    <w:rsid w:val="007E14EE"/>
    <w:rsid w:val="007E1C26"/>
    <w:rsid w:val="007E21AD"/>
    <w:rsid w:val="007E36CF"/>
    <w:rsid w:val="007E3DEB"/>
    <w:rsid w:val="007E3FD3"/>
    <w:rsid w:val="007E4038"/>
    <w:rsid w:val="007E46A4"/>
    <w:rsid w:val="007E4EFD"/>
    <w:rsid w:val="007E75F9"/>
    <w:rsid w:val="007E7F72"/>
    <w:rsid w:val="007F1547"/>
    <w:rsid w:val="007F2A00"/>
    <w:rsid w:val="007F2CBA"/>
    <w:rsid w:val="007F302F"/>
    <w:rsid w:val="007F3274"/>
    <w:rsid w:val="007F3782"/>
    <w:rsid w:val="007F7041"/>
    <w:rsid w:val="00800DEF"/>
    <w:rsid w:val="00802064"/>
    <w:rsid w:val="008026F2"/>
    <w:rsid w:val="00803078"/>
    <w:rsid w:val="00803AAB"/>
    <w:rsid w:val="00805323"/>
    <w:rsid w:val="00806164"/>
    <w:rsid w:val="008069DA"/>
    <w:rsid w:val="008069F4"/>
    <w:rsid w:val="00806C6D"/>
    <w:rsid w:val="008076FC"/>
    <w:rsid w:val="008128AD"/>
    <w:rsid w:val="008149C8"/>
    <w:rsid w:val="008162FC"/>
    <w:rsid w:val="008171E5"/>
    <w:rsid w:val="00821B49"/>
    <w:rsid w:val="00821DF2"/>
    <w:rsid w:val="00821F4F"/>
    <w:rsid w:val="0082421D"/>
    <w:rsid w:val="008245CD"/>
    <w:rsid w:val="0082568F"/>
    <w:rsid w:val="00825D54"/>
    <w:rsid w:val="00826646"/>
    <w:rsid w:val="00826DA9"/>
    <w:rsid w:val="00826EC7"/>
    <w:rsid w:val="0083059E"/>
    <w:rsid w:val="0083070B"/>
    <w:rsid w:val="00831634"/>
    <w:rsid w:val="008347B8"/>
    <w:rsid w:val="00834EB8"/>
    <w:rsid w:val="00835595"/>
    <w:rsid w:val="00836959"/>
    <w:rsid w:val="008369D7"/>
    <w:rsid w:val="0083776D"/>
    <w:rsid w:val="00837860"/>
    <w:rsid w:val="00837C54"/>
    <w:rsid w:val="00840731"/>
    <w:rsid w:val="00841AFF"/>
    <w:rsid w:val="00841B71"/>
    <w:rsid w:val="00842727"/>
    <w:rsid w:val="00843429"/>
    <w:rsid w:val="00843CF6"/>
    <w:rsid w:val="00844816"/>
    <w:rsid w:val="00846202"/>
    <w:rsid w:val="00847043"/>
    <w:rsid w:val="00847D21"/>
    <w:rsid w:val="00847E39"/>
    <w:rsid w:val="008500AD"/>
    <w:rsid w:val="0085130D"/>
    <w:rsid w:val="00851752"/>
    <w:rsid w:val="008518C8"/>
    <w:rsid w:val="00851EF2"/>
    <w:rsid w:val="00852AA8"/>
    <w:rsid w:val="00852DBC"/>
    <w:rsid w:val="0085357B"/>
    <w:rsid w:val="00856818"/>
    <w:rsid w:val="008574BE"/>
    <w:rsid w:val="00857A44"/>
    <w:rsid w:val="00857C6E"/>
    <w:rsid w:val="008623C0"/>
    <w:rsid w:val="00862699"/>
    <w:rsid w:val="008628C8"/>
    <w:rsid w:val="0086356A"/>
    <w:rsid w:val="00863C42"/>
    <w:rsid w:val="008662CF"/>
    <w:rsid w:val="0086677A"/>
    <w:rsid w:val="00867438"/>
    <w:rsid w:val="00870F02"/>
    <w:rsid w:val="00871F9E"/>
    <w:rsid w:val="008724B9"/>
    <w:rsid w:val="0087348E"/>
    <w:rsid w:val="00873BE2"/>
    <w:rsid w:val="008741DD"/>
    <w:rsid w:val="008745CF"/>
    <w:rsid w:val="008746C4"/>
    <w:rsid w:val="0087525E"/>
    <w:rsid w:val="00875714"/>
    <w:rsid w:val="00875D46"/>
    <w:rsid w:val="008761CA"/>
    <w:rsid w:val="00876A21"/>
    <w:rsid w:val="00876AC8"/>
    <w:rsid w:val="00877DCA"/>
    <w:rsid w:val="00880B7C"/>
    <w:rsid w:val="00882FFE"/>
    <w:rsid w:val="00884FD1"/>
    <w:rsid w:val="00886F9C"/>
    <w:rsid w:val="008871C2"/>
    <w:rsid w:val="0088730C"/>
    <w:rsid w:val="00887C78"/>
    <w:rsid w:val="0089068D"/>
    <w:rsid w:val="00891660"/>
    <w:rsid w:val="008921BE"/>
    <w:rsid w:val="0089282B"/>
    <w:rsid w:val="0089407B"/>
    <w:rsid w:val="00894095"/>
    <w:rsid w:val="008941CC"/>
    <w:rsid w:val="008A0249"/>
    <w:rsid w:val="008A0467"/>
    <w:rsid w:val="008A10A2"/>
    <w:rsid w:val="008A13E3"/>
    <w:rsid w:val="008A1C73"/>
    <w:rsid w:val="008A32B5"/>
    <w:rsid w:val="008A346A"/>
    <w:rsid w:val="008A3F1C"/>
    <w:rsid w:val="008A5AA0"/>
    <w:rsid w:val="008A61DE"/>
    <w:rsid w:val="008A7C76"/>
    <w:rsid w:val="008B1109"/>
    <w:rsid w:val="008B177E"/>
    <w:rsid w:val="008B2B32"/>
    <w:rsid w:val="008B2F4E"/>
    <w:rsid w:val="008B3541"/>
    <w:rsid w:val="008B3828"/>
    <w:rsid w:val="008B3C2E"/>
    <w:rsid w:val="008B51D9"/>
    <w:rsid w:val="008B57B1"/>
    <w:rsid w:val="008B7BB9"/>
    <w:rsid w:val="008B7CD1"/>
    <w:rsid w:val="008B7F83"/>
    <w:rsid w:val="008C05C4"/>
    <w:rsid w:val="008C0EDD"/>
    <w:rsid w:val="008C2074"/>
    <w:rsid w:val="008C26E6"/>
    <w:rsid w:val="008C2A09"/>
    <w:rsid w:val="008C2AE9"/>
    <w:rsid w:val="008C2EBA"/>
    <w:rsid w:val="008C3575"/>
    <w:rsid w:val="008C3876"/>
    <w:rsid w:val="008C4A59"/>
    <w:rsid w:val="008C5C36"/>
    <w:rsid w:val="008C656F"/>
    <w:rsid w:val="008C7BAF"/>
    <w:rsid w:val="008D0A1A"/>
    <w:rsid w:val="008D0C46"/>
    <w:rsid w:val="008D0CB9"/>
    <w:rsid w:val="008D15ED"/>
    <w:rsid w:val="008D21D2"/>
    <w:rsid w:val="008D2606"/>
    <w:rsid w:val="008D33C2"/>
    <w:rsid w:val="008D4845"/>
    <w:rsid w:val="008D4C94"/>
    <w:rsid w:val="008D59CE"/>
    <w:rsid w:val="008E18DC"/>
    <w:rsid w:val="008E2D8C"/>
    <w:rsid w:val="008E359A"/>
    <w:rsid w:val="008E3D25"/>
    <w:rsid w:val="008E44CF"/>
    <w:rsid w:val="008E7DB6"/>
    <w:rsid w:val="008F0722"/>
    <w:rsid w:val="008F0971"/>
    <w:rsid w:val="008F0F56"/>
    <w:rsid w:val="008F1A3E"/>
    <w:rsid w:val="008F2F0F"/>
    <w:rsid w:val="008F3242"/>
    <w:rsid w:val="008F387F"/>
    <w:rsid w:val="008F3A74"/>
    <w:rsid w:val="008F3C95"/>
    <w:rsid w:val="008F42D8"/>
    <w:rsid w:val="008F442F"/>
    <w:rsid w:val="008F4E27"/>
    <w:rsid w:val="008F530D"/>
    <w:rsid w:val="008F59FB"/>
    <w:rsid w:val="008F5F86"/>
    <w:rsid w:val="008F611E"/>
    <w:rsid w:val="008F7E47"/>
    <w:rsid w:val="0090074C"/>
    <w:rsid w:val="00900CA5"/>
    <w:rsid w:val="00901DB2"/>
    <w:rsid w:val="00902F97"/>
    <w:rsid w:val="00903514"/>
    <w:rsid w:val="00903FAC"/>
    <w:rsid w:val="009042EC"/>
    <w:rsid w:val="00907537"/>
    <w:rsid w:val="00910B20"/>
    <w:rsid w:val="00910E9D"/>
    <w:rsid w:val="009132D1"/>
    <w:rsid w:val="0091347C"/>
    <w:rsid w:val="0091435E"/>
    <w:rsid w:val="00915834"/>
    <w:rsid w:val="009161D7"/>
    <w:rsid w:val="00920C62"/>
    <w:rsid w:val="00924ED7"/>
    <w:rsid w:val="0092500F"/>
    <w:rsid w:val="00926307"/>
    <w:rsid w:val="00930B78"/>
    <w:rsid w:val="00931CCF"/>
    <w:rsid w:val="009348A4"/>
    <w:rsid w:val="00935E19"/>
    <w:rsid w:val="009371B1"/>
    <w:rsid w:val="00937A9F"/>
    <w:rsid w:val="00940660"/>
    <w:rsid w:val="0094238E"/>
    <w:rsid w:val="009424AB"/>
    <w:rsid w:val="00942850"/>
    <w:rsid w:val="00942932"/>
    <w:rsid w:val="00942C3D"/>
    <w:rsid w:val="009439E7"/>
    <w:rsid w:val="009443FA"/>
    <w:rsid w:val="0094652C"/>
    <w:rsid w:val="0094790F"/>
    <w:rsid w:val="0095065F"/>
    <w:rsid w:val="00950902"/>
    <w:rsid w:val="00950DC5"/>
    <w:rsid w:val="00951AB1"/>
    <w:rsid w:val="00952624"/>
    <w:rsid w:val="00953400"/>
    <w:rsid w:val="009561F9"/>
    <w:rsid w:val="009574F8"/>
    <w:rsid w:val="009575EB"/>
    <w:rsid w:val="00957C37"/>
    <w:rsid w:val="00960B77"/>
    <w:rsid w:val="00960C91"/>
    <w:rsid w:val="00960CDE"/>
    <w:rsid w:val="00961271"/>
    <w:rsid w:val="009616FB"/>
    <w:rsid w:val="00962AA7"/>
    <w:rsid w:val="00964A6C"/>
    <w:rsid w:val="009662B8"/>
    <w:rsid w:val="009671A4"/>
    <w:rsid w:val="00971155"/>
    <w:rsid w:val="00971609"/>
    <w:rsid w:val="00971A8D"/>
    <w:rsid w:val="00973A81"/>
    <w:rsid w:val="00974F79"/>
    <w:rsid w:val="009754AF"/>
    <w:rsid w:val="00975CBF"/>
    <w:rsid w:val="00975D43"/>
    <w:rsid w:val="00980C00"/>
    <w:rsid w:val="00981D63"/>
    <w:rsid w:val="00983043"/>
    <w:rsid w:val="009833F9"/>
    <w:rsid w:val="00984080"/>
    <w:rsid w:val="00985A3F"/>
    <w:rsid w:val="00986C09"/>
    <w:rsid w:val="00987CC1"/>
    <w:rsid w:val="009902C1"/>
    <w:rsid w:val="009907E7"/>
    <w:rsid w:val="00991904"/>
    <w:rsid w:val="00993EBB"/>
    <w:rsid w:val="00994EDE"/>
    <w:rsid w:val="009952C9"/>
    <w:rsid w:val="0099566F"/>
    <w:rsid w:val="009A0069"/>
    <w:rsid w:val="009A06A0"/>
    <w:rsid w:val="009A6336"/>
    <w:rsid w:val="009A69BE"/>
    <w:rsid w:val="009A7B6B"/>
    <w:rsid w:val="009B068E"/>
    <w:rsid w:val="009B1B6C"/>
    <w:rsid w:val="009B2B12"/>
    <w:rsid w:val="009B4CF8"/>
    <w:rsid w:val="009B55CE"/>
    <w:rsid w:val="009B579F"/>
    <w:rsid w:val="009B5976"/>
    <w:rsid w:val="009B63EB"/>
    <w:rsid w:val="009B67B0"/>
    <w:rsid w:val="009B6CE7"/>
    <w:rsid w:val="009B6DC6"/>
    <w:rsid w:val="009B71E5"/>
    <w:rsid w:val="009B7E2F"/>
    <w:rsid w:val="009C0449"/>
    <w:rsid w:val="009C1517"/>
    <w:rsid w:val="009C15D7"/>
    <w:rsid w:val="009C3468"/>
    <w:rsid w:val="009C3CD0"/>
    <w:rsid w:val="009C4410"/>
    <w:rsid w:val="009C581B"/>
    <w:rsid w:val="009C5CBE"/>
    <w:rsid w:val="009C65E0"/>
    <w:rsid w:val="009C788C"/>
    <w:rsid w:val="009D0448"/>
    <w:rsid w:val="009D0AEF"/>
    <w:rsid w:val="009D0DD3"/>
    <w:rsid w:val="009D15E7"/>
    <w:rsid w:val="009D3F8D"/>
    <w:rsid w:val="009D41C9"/>
    <w:rsid w:val="009D5109"/>
    <w:rsid w:val="009D5FE5"/>
    <w:rsid w:val="009E0BB2"/>
    <w:rsid w:val="009E0F88"/>
    <w:rsid w:val="009E2EDE"/>
    <w:rsid w:val="009E4FC7"/>
    <w:rsid w:val="009E5227"/>
    <w:rsid w:val="009E5519"/>
    <w:rsid w:val="009E621F"/>
    <w:rsid w:val="009E62AC"/>
    <w:rsid w:val="009E76D8"/>
    <w:rsid w:val="009E78EE"/>
    <w:rsid w:val="009F063B"/>
    <w:rsid w:val="009F132B"/>
    <w:rsid w:val="009F1773"/>
    <w:rsid w:val="009F193E"/>
    <w:rsid w:val="009F1FB3"/>
    <w:rsid w:val="009F2BB2"/>
    <w:rsid w:val="009F2D1F"/>
    <w:rsid w:val="009F4DDE"/>
    <w:rsid w:val="009F506C"/>
    <w:rsid w:val="009F5F84"/>
    <w:rsid w:val="009F6002"/>
    <w:rsid w:val="009F65C2"/>
    <w:rsid w:val="009F6C1C"/>
    <w:rsid w:val="009F723E"/>
    <w:rsid w:val="00A001C0"/>
    <w:rsid w:val="00A01E67"/>
    <w:rsid w:val="00A01FA7"/>
    <w:rsid w:val="00A040D9"/>
    <w:rsid w:val="00A042AC"/>
    <w:rsid w:val="00A04502"/>
    <w:rsid w:val="00A04F7B"/>
    <w:rsid w:val="00A04FDD"/>
    <w:rsid w:val="00A05D69"/>
    <w:rsid w:val="00A05EAC"/>
    <w:rsid w:val="00A06385"/>
    <w:rsid w:val="00A0712F"/>
    <w:rsid w:val="00A1039E"/>
    <w:rsid w:val="00A10B5E"/>
    <w:rsid w:val="00A10BA3"/>
    <w:rsid w:val="00A117C6"/>
    <w:rsid w:val="00A1336C"/>
    <w:rsid w:val="00A14A65"/>
    <w:rsid w:val="00A1602E"/>
    <w:rsid w:val="00A1658F"/>
    <w:rsid w:val="00A16882"/>
    <w:rsid w:val="00A2057D"/>
    <w:rsid w:val="00A21AFE"/>
    <w:rsid w:val="00A2255E"/>
    <w:rsid w:val="00A227C0"/>
    <w:rsid w:val="00A23D68"/>
    <w:rsid w:val="00A25921"/>
    <w:rsid w:val="00A25950"/>
    <w:rsid w:val="00A265FF"/>
    <w:rsid w:val="00A272B3"/>
    <w:rsid w:val="00A27C01"/>
    <w:rsid w:val="00A305D6"/>
    <w:rsid w:val="00A33484"/>
    <w:rsid w:val="00A337E8"/>
    <w:rsid w:val="00A33885"/>
    <w:rsid w:val="00A33E12"/>
    <w:rsid w:val="00A3452A"/>
    <w:rsid w:val="00A34741"/>
    <w:rsid w:val="00A36A63"/>
    <w:rsid w:val="00A37CCA"/>
    <w:rsid w:val="00A40DC7"/>
    <w:rsid w:val="00A43747"/>
    <w:rsid w:val="00A43E65"/>
    <w:rsid w:val="00A44892"/>
    <w:rsid w:val="00A44C68"/>
    <w:rsid w:val="00A45459"/>
    <w:rsid w:val="00A45940"/>
    <w:rsid w:val="00A46B1B"/>
    <w:rsid w:val="00A47F3B"/>
    <w:rsid w:val="00A50D23"/>
    <w:rsid w:val="00A51607"/>
    <w:rsid w:val="00A51F13"/>
    <w:rsid w:val="00A5250C"/>
    <w:rsid w:val="00A53829"/>
    <w:rsid w:val="00A55072"/>
    <w:rsid w:val="00A555F9"/>
    <w:rsid w:val="00A55DDE"/>
    <w:rsid w:val="00A55E74"/>
    <w:rsid w:val="00A56CD9"/>
    <w:rsid w:val="00A575EE"/>
    <w:rsid w:val="00A6005D"/>
    <w:rsid w:val="00A60ACF"/>
    <w:rsid w:val="00A614DD"/>
    <w:rsid w:val="00A6166F"/>
    <w:rsid w:val="00A6220E"/>
    <w:rsid w:val="00A62574"/>
    <w:rsid w:val="00A63722"/>
    <w:rsid w:val="00A659A0"/>
    <w:rsid w:val="00A66324"/>
    <w:rsid w:val="00A66BF1"/>
    <w:rsid w:val="00A67930"/>
    <w:rsid w:val="00A70C5B"/>
    <w:rsid w:val="00A713F2"/>
    <w:rsid w:val="00A71D15"/>
    <w:rsid w:val="00A72233"/>
    <w:rsid w:val="00A72D7A"/>
    <w:rsid w:val="00A760A2"/>
    <w:rsid w:val="00A7682C"/>
    <w:rsid w:val="00A76D6B"/>
    <w:rsid w:val="00A77CB1"/>
    <w:rsid w:val="00A77DC9"/>
    <w:rsid w:val="00A81086"/>
    <w:rsid w:val="00A822FF"/>
    <w:rsid w:val="00A84030"/>
    <w:rsid w:val="00A848DF"/>
    <w:rsid w:val="00A84E1A"/>
    <w:rsid w:val="00A84EBF"/>
    <w:rsid w:val="00A859DC"/>
    <w:rsid w:val="00A871A2"/>
    <w:rsid w:val="00A87B48"/>
    <w:rsid w:val="00A9078E"/>
    <w:rsid w:val="00A90DD4"/>
    <w:rsid w:val="00A91206"/>
    <w:rsid w:val="00A913FB"/>
    <w:rsid w:val="00A91CD8"/>
    <w:rsid w:val="00A92245"/>
    <w:rsid w:val="00A964EA"/>
    <w:rsid w:val="00A97084"/>
    <w:rsid w:val="00AA07D3"/>
    <w:rsid w:val="00AA20D4"/>
    <w:rsid w:val="00AA287D"/>
    <w:rsid w:val="00AA56F5"/>
    <w:rsid w:val="00AA57CF"/>
    <w:rsid w:val="00AA5F65"/>
    <w:rsid w:val="00AA619D"/>
    <w:rsid w:val="00AA6DE5"/>
    <w:rsid w:val="00AA6DE6"/>
    <w:rsid w:val="00AA6EAC"/>
    <w:rsid w:val="00AA7812"/>
    <w:rsid w:val="00AA7AA7"/>
    <w:rsid w:val="00AB0411"/>
    <w:rsid w:val="00AB0AB1"/>
    <w:rsid w:val="00AB1E09"/>
    <w:rsid w:val="00AB41A9"/>
    <w:rsid w:val="00AB512B"/>
    <w:rsid w:val="00AB5B1D"/>
    <w:rsid w:val="00AB5D6C"/>
    <w:rsid w:val="00AB5D80"/>
    <w:rsid w:val="00AB5FE0"/>
    <w:rsid w:val="00AB7FA9"/>
    <w:rsid w:val="00AC4216"/>
    <w:rsid w:val="00AC553D"/>
    <w:rsid w:val="00AC7FD1"/>
    <w:rsid w:val="00AD09C7"/>
    <w:rsid w:val="00AD0D7E"/>
    <w:rsid w:val="00AD13D2"/>
    <w:rsid w:val="00AD15F2"/>
    <w:rsid w:val="00AD202E"/>
    <w:rsid w:val="00AD28C5"/>
    <w:rsid w:val="00AD2B31"/>
    <w:rsid w:val="00AD3BF5"/>
    <w:rsid w:val="00AD49BF"/>
    <w:rsid w:val="00AD4ABF"/>
    <w:rsid w:val="00AD4E41"/>
    <w:rsid w:val="00AD4FA7"/>
    <w:rsid w:val="00AE0054"/>
    <w:rsid w:val="00AE204F"/>
    <w:rsid w:val="00AE284D"/>
    <w:rsid w:val="00AE2C67"/>
    <w:rsid w:val="00AE42AE"/>
    <w:rsid w:val="00AE4EB9"/>
    <w:rsid w:val="00AE55CF"/>
    <w:rsid w:val="00AE5EEE"/>
    <w:rsid w:val="00AE5F1B"/>
    <w:rsid w:val="00AE67B2"/>
    <w:rsid w:val="00AE6C12"/>
    <w:rsid w:val="00AE7777"/>
    <w:rsid w:val="00AF0202"/>
    <w:rsid w:val="00AF063B"/>
    <w:rsid w:val="00AF0D52"/>
    <w:rsid w:val="00AF14AC"/>
    <w:rsid w:val="00AF2491"/>
    <w:rsid w:val="00AF3293"/>
    <w:rsid w:val="00AF375A"/>
    <w:rsid w:val="00AF4362"/>
    <w:rsid w:val="00AF4FC6"/>
    <w:rsid w:val="00AF5007"/>
    <w:rsid w:val="00AF57EF"/>
    <w:rsid w:val="00AF7AD4"/>
    <w:rsid w:val="00B01831"/>
    <w:rsid w:val="00B01DDA"/>
    <w:rsid w:val="00B026D6"/>
    <w:rsid w:val="00B03926"/>
    <w:rsid w:val="00B03C4E"/>
    <w:rsid w:val="00B044F1"/>
    <w:rsid w:val="00B048E8"/>
    <w:rsid w:val="00B048FA"/>
    <w:rsid w:val="00B06441"/>
    <w:rsid w:val="00B06F37"/>
    <w:rsid w:val="00B07905"/>
    <w:rsid w:val="00B10CF2"/>
    <w:rsid w:val="00B144C2"/>
    <w:rsid w:val="00B14C37"/>
    <w:rsid w:val="00B15D27"/>
    <w:rsid w:val="00B16266"/>
    <w:rsid w:val="00B1632F"/>
    <w:rsid w:val="00B200E2"/>
    <w:rsid w:val="00B213F0"/>
    <w:rsid w:val="00B220AC"/>
    <w:rsid w:val="00B22496"/>
    <w:rsid w:val="00B23879"/>
    <w:rsid w:val="00B24410"/>
    <w:rsid w:val="00B24460"/>
    <w:rsid w:val="00B24D71"/>
    <w:rsid w:val="00B24E50"/>
    <w:rsid w:val="00B25D6B"/>
    <w:rsid w:val="00B25F31"/>
    <w:rsid w:val="00B26006"/>
    <w:rsid w:val="00B26F0A"/>
    <w:rsid w:val="00B2751A"/>
    <w:rsid w:val="00B317EC"/>
    <w:rsid w:val="00B31C72"/>
    <w:rsid w:val="00B3231D"/>
    <w:rsid w:val="00B33412"/>
    <w:rsid w:val="00B340B7"/>
    <w:rsid w:val="00B34509"/>
    <w:rsid w:val="00B347D8"/>
    <w:rsid w:val="00B35657"/>
    <w:rsid w:val="00B3629D"/>
    <w:rsid w:val="00B4089A"/>
    <w:rsid w:val="00B40DF9"/>
    <w:rsid w:val="00B415F0"/>
    <w:rsid w:val="00B45C71"/>
    <w:rsid w:val="00B46631"/>
    <w:rsid w:val="00B46E41"/>
    <w:rsid w:val="00B521DB"/>
    <w:rsid w:val="00B52A5D"/>
    <w:rsid w:val="00B52E2D"/>
    <w:rsid w:val="00B54A82"/>
    <w:rsid w:val="00B5739E"/>
    <w:rsid w:val="00B57851"/>
    <w:rsid w:val="00B57D37"/>
    <w:rsid w:val="00B57FED"/>
    <w:rsid w:val="00B61521"/>
    <w:rsid w:val="00B61DD9"/>
    <w:rsid w:val="00B6241A"/>
    <w:rsid w:val="00B66A04"/>
    <w:rsid w:val="00B67E49"/>
    <w:rsid w:val="00B708B5"/>
    <w:rsid w:val="00B70EC7"/>
    <w:rsid w:val="00B7161C"/>
    <w:rsid w:val="00B716B9"/>
    <w:rsid w:val="00B71FA4"/>
    <w:rsid w:val="00B72173"/>
    <w:rsid w:val="00B72655"/>
    <w:rsid w:val="00B72ACC"/>
    <w:rsid w:val="00B739D2"/>
    <w:rsid w:val="00B7483C"/>
    <w:rsid w:val="00B74F53"/>
    <w:rsid w:val="00B75962"/>
    <w:rsid w:val="00B7609D"/>
    <w:rsid w:val="00B77F4E"/>
    <w:rsid w:val="00B80315"/>
    <w:rsid w:val="00B80E3C"/>
    <w:rsid w:val="00B81EF6"/>
    <w:rsid w:val="00B8205C"/>
    <w:rsid w:val="00B8248E"/>
    <w:rsid w:val="00B83089"/>
    <w:rsid w:val="00B83D88"/>
    <w:rsid w:val="00B84A4A"/>
    <w:rsid w:val="00B85D90"/>
    <w:rsid w:val="00B86C33"/>
    <w:rsid w:val="00B86F0D"/>
    <w:rsid w:val="00B87C88"/>
    <w:rsid w:val="00B9055E"/>
    <w:rsid w:val="00B913B0"/>
    <w:rsid w:val="00B91C52"/>
    <w:rsid w:val="00B92EEB"/>
    <w:rsid w:val="00B92F4F"/>
    <w:rsid w:val="00B9367A"/>
    <w:rsid w:val="00B93D9D"/>
    <w:rsid w:val="00B94A40"/>
    <w:rsid w:val="00B94B36"/>
    <w:rsid w:val="00B97378"/>
    <w:rsid w:val="00B97683"/>
    <w:rsid w:val="00BA0919"/>
    <w:rsid w:val="00BA189E"/>
    <w:rsid w:val="00BA2A79"/>
    <w:rsid w:val="00BA2E1D"/>
    <w:rsid w:val="00BA3D0D"/>
    <w:rsid w:val="00BA5092"/>
    <w:rsid w:val="00BA53D0"/>
    <w:rsid w:val="00BA5C05"/>
    <w:rsid w:val="00BA5C35"/>
    <w:rsid w:val="00BA66D5"/>
    <w:rsid w:val="00BA75FC"/>
    <w:rsid w:val="00BA7FB3"/>
    <w:rsid w:val="00BB0296"/>
    <w:rsid w:val="00BB3632"/>
    <w:rsid w:val="00BB382A"/>
    <w:rsid w:val="00BB3877"/>
    <w:rsid w:val="00BB4A30"/>
    <w:rsid w:val="00BB55FD"/>
    <w:rsid w:val="00BB5956"/>
    <w:rsid w:val="00BB68BB"/>
    <w:rsid w:val="00BB71FA"/>
    <w:rsid w:val="00BC122C"/>
    <w:rsid w:val="00BC2322"/>
    <w:rsid w:val="00BC290C"/>
    <w:rsid w:val="00BC2C4F"/>
    <w:rsid w:val="00BC2EB8"/>
    <w:rsid w:val="00BC3ED8"/>
    <w:rsid w:val="00BC43CC"/>
    <w:rsid w:val="00BC47F0"/>
    <w:rsid w:val="00BC763B"/>
    <w:rsid w:val="00BC7C81"/>
    <w:rsid w:val="00BD11D8"/>
    <w:rsid w:val="00BD319C"/>
    <w:rsid w:val="00BD325F"/>
    <w:rsid w:val="00BD422B"/>
    <w:rsid w:val="00BD5FAB"/>
    <w:rsid w:val="00BD63C4"/>
    <w:rsid w:val="00BD699A"/>
    <w:rsid w:val="00BD7A8C"/>
    <w:rsid w:val="00BE0563"/>
    <w:rsid w:val="00BE22E7"/>
    <w:rsid w:val="00BE3BC5"/>
    <w:rsid w:val="00BE4306"/>
    <w:rsid w:val="00BE5C83"/>
    <w:rsid w:val="00BE6371"/>
    <w:rsid w:val="00BE76AD"/>
    <w:rsid w:val="00BF0A0A"/>
    <w:rsid w:val="00BF0FC6"/>
    <w:rsid w:val="00BF21A3"/>
    <w:rsid w:val="00BF3D35"/>
    <w:rsid w:val="00BF4A2B"/>
    <w:rsid w:val="00BF64F3"/>
    <w:rsid w:val="00BF7019"/>
    <w:rsid w:val="00BF726E"/>
    <w:rsid w:val="00BF7FBD"/>
    <w:rsid w:val="00C00BF5"/>
    <w:rsid w:val="00C00E43"/>
    <w:rsid w:val="00C02A49"/>
    <w:rsid w:val="00C0380E"/>
    <w:rsid w:val="00C06EEA"/>
    <w:rsid w:val="00C10AAA"/>
    <w:rsid w:val="00C10DB2"/>
    <w:rsid w:val="00C1102D"/>
    <w:rsid w:val="00C12B58"/>
    <w:rsid w:val="00C139E2"/>
    <w:rsid w:val="00C153BE"/>
    <w:rsid w:val="00C21A06"/>
    <w:rsid w:val="00C22009"/>
    <w:rsid w:val="00C22011"/>
    <w:rsid w:val="00C22D54"/>
    <w:rsid w:val="00C236F8"/>
    <w:rsid w:val="00C23A49"/>
    <w:rsid w:val="00C247AB"/>
    <w:rsid w:val="00C2595F"/>
    <w:rsid w:val="00C26BE2"/>
    <w:rsid w:val="00C26DAF"/>
    <w:rsid w:val="00C30ACD"/>
    <w:rsid w:val="00C3112F"/>
    <w:rsid w:val="00C31141"/>
    <w:rsid w:val="00C313E4"/>
    <w:rsid w:val="00C31A12"/>
    <w:rsid w:val="00C32771"/>
    <w:rsid w:val="00C3319D"/>
    <w:rsid w:val="00C3575B"/>
    <w:rsid w:val="00C36676"/>
    <w:rsid w:val="00C4004F"/>
    <w:rsid w:val="00C40534"/>
    <w:rsid w:val="00C40BBA"/>
    <w:rsid w:val="00C41A86"/>
    <w:rsid w:val="00C4225C"/>
    <w:rsid w:val="00C424C6"/>
    <w:rsid w:val="00C42BD4"/>
    <w:rsid w:val="00C43F29"/>
    <w:rsid w:val="00C44419"/>
    <w:rsid w:val="00C447D2"/>
    <w:rsid w:val="00C455EE"/>
    <w:rsid w:val="00C4571B"/>
    <w:rsid w:val="00C45F03"/>
    <w:rsid w:val="00C46261"/>
    <w:rsid w:val="00C46617"/>
    <w:rsid w:val="00C47710"/>
    <w:rsid w:val="00C47A73"/>
    <w:rsid w:val="00C501E6"/>
    <w:rsid w:val="00C518E1"/>
    <w:rsid w:val="00C51C13"/>
    <w:rsid w:val="00C54204"/>
    <w:rsid w:val="00C543FC"/>
    <w:rsid w:val="00C544EA"/>
    <w:rsid w:val="00C548C3"/>
    <w:rsid w:val="00C56CB7"/>
    <w:rsid w:val="00C604D1"/>
    <w:rsid w:val="00C60A2C"/>
    <w:rsid w:val="00C610EB"/>
    <w:rsid w:val="00C6115C"/>
    <w:rsid w:val="00C615BF"/>
    <w:rsid w:val="00C62218"/>
    <w:rsid w:val="00C6400C"/>
    <w:rsid w:val="00C64E15"/>
    <w:rsid w:val="00C65269"/>
    <w:rsid w:val="00C659A8"/>
    <w:rsid w:val="00C65D27"/>
    <w:rsid w:val="00C66169"/>
    <w:rsid w:val="00C66A6A"/>
    <w:rsid w:val="00C7084A"/>
    <w:rsid w:val="00C72D4B"/>
    <w:rsid w:val="00C72FA3"/>
    <w:rsid w:val="00C74538"/>
    <w:rsid w:val="00C74D2A"/>
    <w:rsid w:val="00C7503F"/>
    <w:rsid w:val="00C7518E"/>
    <w:rsid w:val="00C75A0A"/>
    <w:rsid w:val="00C76099"/>
    <w:rsid w:val="00C819F1"/>
    <w:rsid w:val="00C82AB2"/>
    <w:rsid w:val="00C84AD3"/>
    <w:rsid w:val="00C85BAA"/>
    <w:rsid w:val="00C85DDB"/>
    <w:rsid w:val="00C8747F"/>
    <w:rsid w:val="00C87683"/>
    <w:rsid w:val="00C92280"/>
    <w:rsid w:val="00C92776"/>
    <w:rsid w:val="00C927B4"/>
    <w:rsid w:val="00C92995"/>
    <w:rsid w:val="00C9309C"/>
    <w:rsid w:val="00C938B8"/>
    <w:rsid w:val="00C93C91"/>
    <w:rsid w:val="00C9461B"/>
    <w:rsid w:val="00C951A0"/>
    <w:rsid w:val="00C95404"/>
    <w:rsid w:val="00C95BAF"/>
    <w:rsid w:val="00C96D37"/>
    <w:rsid w:val="00C97739"/>
    <w:rsid w:val="00CA14D3"/>
    <w:rsid w:val="00CA2E4D"/>
    <w:rsid w:val="00CA30F0"/>
    <w:rsid w:val="00CA35DC"/>
    <w:rsid w:val="00CA3AFB"/>
    <w:rsid w:val="00CA4E41"/>
    <w:rsid w:val="00CA4E89"/>
    <w:rsid w:val="00CA5558"/>
    <w:rsid w:val="00CA6903"/>
    <w:rsid w:val="00CA6992"/>
    <w:rsid w:val="00CA70DF"/>
    <w:rsid w:val="00CB028B"/>
    <w:rsid w:val="00CB03B4"/>
    <w:rsid w:val="00CB09D4"/>
    <w:rsid w:val="00CB134D"/>
    <w:rsid w:val="00CB1886"/>
    <w:rsid w:val="00CB1FBA"/>
    <w:rsid w:val="00CB3610"/>
    <w:rsid w:val="00CB3658"/>
    <w:rsid w:val="00CB3CC4"/>
    <w:rsid w:val="00CB4CDE"/>
    <w:rsid w:val="00CB7106"/>
    <w:rsid w:val="00CB768B"/>
    <w:rsid w:val="00CC0E92"/>
    <w:rsid w:val="00CC3B2B"/>
    <w:rsid w:val="00CC3D8D"/>
    <w:rsid w:val="00CC4C49"/>
    <w:rsid w:val="00CC6B34"/>
    <w:rsid w:val="00CC6BEA"/>
    <w:rsid w:val="00CD11CC"/>
    <w:rsid w:val="00CD1EB6"/>
    <w:rsid w:val="00CD22CA"/>
    <w:rsid w:val="00CD2D32"/>
    <w:rsid w:val="00CD3772"/>
    <w:rsid w:val="00CD37C8"/>
    <w:rsid w:val="00CD387E"/>
    <w:rsid w:val="00CD3935"/>
    <w:rsid w:val="00CD41D2"/>
    <w:rsid w:val="00CD4B75"/>
    <w:rsid w:val="00CD520A"/>
    <w:rsid w:val="00CD53C4"/>
    <w:rsid w:val="00CD5D3C"/>
    <w:rsid w:val="00CD660C"/>
    <w:rsid w:val="00CD6659"/>
    <w:rsid w:val="00CD6AE2"/>
    <w:rsid w:val="00CD726D"/>
    <w:rsid w:val="00CD7593"/>
    <w:rsid w:val="00CE01A5"/>
    <w:rsid w:val="00CE1016"/>
    <w:rsid w:val="00CE1734"/>
    <w:rsid w:val="00CE36A8"/>
    <w:rsid w:val="00CE3E00"/>
    <w:rsid w:val="00CE4BAD"/>
    <w:rsid w:val="00CE578E"/>
    <w:rsid w:val="00CE61F8"/>
    <w:rsid w:val="00CE645B"/>
    <w:rsid w:val="00CE6949"/>
    <w:rsid w:val="00CE7B22"/>
    <w:rsid w:val="00CF0F55"/>
    <w:rsid w:val="00CF2030"/>
    <w:rsid w:val="00CF20CE"/>
    <w:rsid w:val="00CF3CA0"/>
    <w:rsid w:val="00CF46B0"/>
    <w:rsid w:val="00CF48CB"/>
    <w:rsid w:val="00CF6199"/>
    <w:rsid w:val="00CF693C"/>
    <w:rsid w:val="00CF6E21"/>
    <w:rsid w:val="00D000BF"/>
    <w:rsid w:val="00D00CD2"/>
    <w:rsid w:val="00D01E16"/>
    <w:rsid w:val="00D029DF"/>
    <w:rsid w:val="00D0331F"/>
    <w:rsid w:val="00D03787"/>
    <w:rsid w:val="00D04DF5"/>
    <w:rsid w:val="00D054FA"/>
    <w:rsid w:val="00D0622E"/>
    <w:rsid w:val="00D1034B"/>
    <w:rsid w:val="00D1069D"/>
    <w:rsid w:val="00D111B4"/>
    <w:rsid w:val="00D11A8D"/>
    <w:rsid w:val="00D138BC"/>
    <w:rsid w:val="00D14D7A"/>
    <w:rsid w:val="00D16779"/>
    <w:rsid w:val="00D16AB8"/>
    <w:rsid w:val="00D16F61"/>
    <w:rsid w:val="00D20167"/>
    <w:rsid w:val="00D20AC4"/>
    <w:rsid w:val="00D21CB6"/>
    <w:rsid w:val="00D21D94"/>
    <w:rsid w:val="00D22675"/>
    <w:rsid w:val="00D22824"/>
    <w:rsid w:val="00D23885"/>
    <w:rsid w:val="00D23BA0"/>
    <w:rsid w:val="00D24D64"/>
    <w:rsid w:val="00D24DD4"/>
    <w:rsid w:val="00D256DD"/>
    <w:rsid w:val="00D25E24"/>
    <w:rsid w:val="00D262FD"/>
    <w:rsid w:val="00D27912"/>
    <w:rsid w:val="00D27C05"/>
    <w:rsid w:val="00D27E59"/>
    <w:rsid w:val="00D3029A"/>
    <w:rsid w:val="00D336CA"/>
    <w:rsid w:val="00D33A7C"/>
    <w:rsid w:val="00D3514F"/>
    <w:rsid w:val="00D354BA"/>
    <w:rsid w:val="00D357C2"/>
    <w:rsid w:val="00D357F1"/>
    <w:rsid w:val="00D35EEC"/>
    <w:rsid w:val="00D361BF"/>
    <w:rsid w:val="00D3671D"/>
    <w:rsid w:val="00D36D60"/>
    <w:rsid w:val="00D4053C"/>
    <w:rsid w:val="00D4133A"/>
    <w:rsid w:val="00D4215D"/>
    <w:rsid w:val="00D4229F"/>
    <w:rsid w:val="00D42A83"/>
    <w:rsid w:val="00D42E76"/>
    <w:rsid w:val="00D43081"/>
    <w:rsid w:val="00D43255"/>
    <w:rsid w:val="00D43D05"/>
    <w:rsid w:val="00D46A19"/>
    <w:rsid w:val="00D51EFE"/>
    <w:rsid w:val="00D5223E"/>
    <w:rsid w:val="00D522E5"/>
    <w:rsid w:val="00D52B1B"/>
    <w:rsid w:val="00D52E6A"/>
    <w:rsid w:val="00D5379F"/>
    <w:rsid w:val="00D53CD7"/>
    <w:rsid w:val="00D555C0"/>
    <w:rsid w:val="00D55617"/>
    <w:rsid w:val="00D57AF8"/>
    <w:rsid w:val="00D57F59"/>
    <w:rsid w:val="00D60FA7"/>
    <w:rsid w:val="00D61964"/>
    <w:rsid w:val="00D619B2"/>
    <w:rsid w:val="00D62C3D"/>
    <w:rsid w:val="00D6306E"/>
    <w:rsid w:val="00D634DB"/>
    <w:rsid w:val="00D641A2"/>
    <w:rsid w:val="00D64507"/>
    <w:rsid w:val="00D64ABF"/>
    <w:rsid w:val="00D64D85"/>
    <w:rsid w:val="00D6548C"/>
    <w:rsid w:val="00D674CD"/>
    <w:rsid w:val="00D6786B"/>
    <w:rsid w:val="00D70F94"/>
    <w:rsid w:val="00D748B0"/>
    <w:rsid w:val="00D7524E"/>
    <w:rsid w:val="00D762DA"/>
    <w:rsid w:val="00D76A02"/>
    <w:rsid w:val="00D77C04"/>
    <w:rsid w:val="00D80B06"/>
    <w:rsid w:val="00D81907"/>
    <w:rsid w:val="00D819EB"/>
    <w:rsid w:val="00D81C18"/>
    <w:rsid w:val="00D8256C"/>
    <w:rsid w:val="00D82694"/>
    <w:rsid w:val="00D8280E"/>
    <w:rsid w:val="00D83F65"/>
    <w:rsid w:val="00D847B7"/>
    <w:rsid w:val="00D85083"/>
    <w:rsid w:val="00D865CE"/>
    <w:rsid w:val="00D86922"/>
    <w:rsid w:val="00D86980"/>
    <w:rsid w:val="00D94002"/>
    <w:rsid w:val="00D94D55"/>
    <w:rsid w:val="00D951A7"/>
    <w:rsid w:val="00D96B9C"/>
    <w:rsid w:val="00D9783D"/>
    <w:rsid w:val="00DA0A9D"/>
    <w:rsid w:val="00DA10C6"/>
    <w:rsid w:val="00DA1BD5"/>
    <w:rsid w:val="00DA1C2F"/>
    <w:rsid w:val="00DA1C89"/>
    <w:rsid w:val="00DA21BA"/>
    <w:rsid w:val="00DA462A"/>
    <w:rsid w:val="00DA6C99"/>
    <w:rsid w:val="00DA76DD"/>
    <w:rsid w:val="00DA7B72"/>
    <w:rsid w:val="00DB1272"/>
    <w:rsid w:val="00DB1A19"/>
    <w:rsid w:val="00DB2C15"/>
    <w:rsid w:val="00DB4B32"/>
    <w:rsid w:val="00DB534E"/>
    <w:rsid w:val="00DB673B"/>
    <w:rsid w:val="00DB6B1E"/>
    <w:rsid w:val="00DC060B"/>
    <w:rsid w:val="00DC15BD"/>
    <w:rsid w:val="00DC4B95"/>
    <w:rsid w:val="00DC4C21"/>
    <w:rsid w:val="00DC4DEE"/>
    <w:rsid w:val="00DC577B"/>
    <w:rsid w:val="00DC60BE"/>
    <w:rsid w:val="00DC6815"/>
    <w:rsid w:val="00DC7DE8"/>
    <w:rsid w:val="00DD1A39"/>
    <w:rsid w:val="00DD1B19"/>
    <w:rsid w:val="00DD2C5C"/>
    <w:rsid w:val="00DD3EAD"/>
    <w:rsid w:val="00DD45F8"/>
    <w:rsid w:val="00DD4C94"/>
    <w:rsid w:val="00DD7BE3"/>
    <w:rsid w:val="00DD7DB3"/>
    <w:rsid w:val="00DD7E45"/>
    <w:rsid w:val="00DE2447"/>
    <w:rsid w:val="00DE25BD"/>
    <w:rsid w:val="00DE33D5"/>
    <w:rsid w:val="00DE4574"/>
    <w:rsid w:val="00DE6D09"/>
    <w:rsid w:val="00DE760E"/>
    <w:rsid w:val="00DE7B9D"/>
    <w:rsid w:val="00DE7F05"/>
    <w:rsid w:val="00DF07DD"/>
    <w:rsid w:val="00DF097D"/>
    <w:rsid w:val="00DF1147"/>
    <w:rsid w:val="00DF1F4F"/>
    <w:rsid w:val="00DF223A"/>
    <w:rsid w:val="00DF2ABB"/>
    <w:rsid w:val="00DF3D7B"/>
    <w:rsid w:val="00DF44D6"/>
    <w:rsid w:val="00DF4F57"/>
    <w:rsid w:val="00DF5662"/>
    <w:rsid w:val="00DF71DE"/>
    <w:rsid w:val="00E0030B"/>
    <w:rsid w:val="00E00AAF"/>
    <w:rsid w:val="00E01679"/>
    <w:rsid w:val="00E01F0E"/>
    <w:rsid w:val="00E0391D"/>
    <w:rsid w:val="00E072BC"/>
    <w:rsid w:val="00E107DC"/>
    <w:rsid w:val="00E11530"/>
    <w:rsid w:val="00E12591"/>
    <w:rsid w:val="00E13384"/>
    <w:rsid w:val="00E155C0"/>
    <w:rsid w:val="00E20BBB"/>
    <w:rsid w:val="00E2203D"/>
    <w:rsid w:val="00E22490"/>
    <w:rsid w:val="00E2298B"/>
    <w:rsid w:val="00E2304B"/>
    <w:rsid w:val="00E23499"/>
    <w:rsid w:val="00E25618"/>
    <w:rsid w:val="00E25FD6"/>
    <w:rsid w:val="00E260DA"/>
    <w:rsid w:val="00E269C4"/>
    <w:rsid w:val="00E26BB9"/>
    <w:rsid w:val="00E26EA5"/>
    <w:rsid w:val="00E271E3"/>
    <w:rsid w:val="00E27803"/>
    <w:rsid w:val="00E27C1A"/>
    <w:rsid w:val="00E27E4B"/>
    <w:rsid w:val="00E300FC"/>
    <w:rsid w:val="00E30EB1"/>
    <w:rsid w:val="00E311A2"/>
    <w:rsid w:val="00E3160D"/>
    <w:rsid w:val="00E32720"/>
    <w:rsid w:val="00E3337B"/>
    <w:rsid w:val="00E34F1D"/>
    <w:rsid w:val="00E34F66"/>
    <w:rsid w:val="00E35838"/>
    <w:rsid w:val="00E35873"/>
    <w:rsid w:val="00E3607C"/>
    <w:rsid w:val="00E37CDA"/>
    <w:rsid w:val="00E40926"/>
    <w:rsid w:val="00E41A9A"/>
    <w:rsid w:val="00E421A9"/>
    <w:rsid w:val="00E426EB"/>
    <w:rsid w:val="00E43896"/>
    <w:rsid w:val="00E43CE0"/>
    <w:rsid w:val="00E46B15"/>
    <w:rsid w:val="00E46D09"/>
    <w:rsid w:val="00E47525"/>
    <w:rsid w:val="00E50C0E"/>
    <w:rsid w:val="00E5187A"/>
    <w:rsid w:val="00E51FEF"/>
    <w:rsid w:val="00E5275D"/>
    <w:rsid w:val="00E5363D"/>
    <w:rsid w:val="00E548E4"/>
    <w:rsid w:val="00E54998"/>
    <w:rsid w:val="00E54CD4"/>
    <w:rsid w:val="00E55D7E"/>
    <w:rsid w:val="00E57154"/>
    <w:rsid w:val="00E572AA"/>
    <w:rsid w:val="00E610D7"/>
    <w:rsid w:val="00E61A87"/>
    <w:rsid w:val="00E63667"/>
    <w:rsid w:val="00E636C5"/>
    <w:rsid w:val="00E64900"/>
    <w:rsid w:val="00E65F60"/>
    <w:rsid w:val="00E677C9"/>
    <w:rsid w:val="00E67A47"/>
    <w:rsid w:val="00E67BAA"/>
    <w:rsid w:val="00E709D4"/>
    <w:rsid w:val="00E71A5F"/>
    <w:rsid w:val="00E71E24"/>
    <w:rsid w:val="00E71F67"/>
    <w:rsid w:val="00E7379A"/>
    <w:rsid w:val="00E74409"/>
    <w:rsid w:val="00E74813"/>
    <w:rsid w:val="00E74A96"/>
    <w:rsid w:val="00E762A1"/>
    <w:rsid w:val="00E76C9B"/>
    <w:rsid w:val="00E81829"/>
    <w:rsid w:val="00E8248C"/>
    <w:rsid w:val="00E837AB"/>
    <w:rsid w:val="00E8440A"/>
    <w:rsid w:val="00E8543D"/>
    <w:rsid w:val="00E862D8"/>
    <w:rsid w:val="00E8638C"/>
    <w:rsid w:val="00E90AB4"/>
    <w:rsid w:val="00E91BB7"/>
    <w:rsid w:val="00E921C5"/>
    <w:rsid w:val="00E92946"/>
    <w:rsid w:val="00E92B23"/>
    <w:rsid w:val="00E92B9D"/>
    <w:rsid w:val="00E93093"/>
    <w:rsid w:val="00E9456D"/>
    <w:rsid w:val="00E94BC9"/>
    <w:rsid w:val="00E96088"/>
    <w:rsid w:val="00E97518"/>
    <w:rsid w:val="00EA0855"/>
    <w:rsid w:val="00EA0999"/>
    <w:rsid w:val="00EA1686"/>
    <w:rsid w:val="00EA17EA"/>
    <w:rsid w:val="00EA3721"/>
    <w:rsid w:val="00EA414D"/>
    <w:rsid w:val="00EA4D35"/>
    <w:rsid w:val="00EA69E7"/>
    <w:rsid w:val="00EA7B88"/>
    <w:rsid w:val="00EB0289"/>
    <w:rsid w:val="00EB07DC"/>
    <w:rsid w:val="00EB0F16"/>
    <w:rsid w:val="00EB1135"/>
    <w:rsid w:val="00EB17D4"/>
    <w:rsid w:val="00EB23FE"/>
    <w:rsid w:val="00EB349C"/>
    <w:rsid w:val="00EB5DAB"/>
    <w:rsid w:val="00EB77E1"/>
    <w:rsid w:val="00EC00C8"/>
    <w:rsid w:val="00EC0293"/>
    <w:rsid w:val="00EC0DE3"/>
    <w:rsid w:val="00EC1548"/>
    <w:rsid w:val="00EC1A3D"/>
    <w:rsid w:val="00EC3582"/>
    <w:rsid w:val="00EC3C09"/>
    <w:rsid w:val="00EC3FDC"/>
    <w:rsid w:val="00EC52FC"/>
    <w:rsid w:val="00EC5E40"/>
    <w:rsid w:val="00EC7DE8"/>
    <w:rsid w:val="00EC7E6A"/>
    <w:rsid w:val="00ED06A8"/>
    <w:rsid w:val="00ED0825"/>
    <w:rsid w:val="00ED0CCE"/>
    <w:rsid w:val="00ED103B"/>
    <w:rsid w:val="00ED11DD"/>
    <w:rsid w:val="00ED1A18"/>
    <w:rsid w:val="00ED1BBA"/>
    <w:rsid w:val="00ED32B2"/>
    <w:rsid w:val="00ED33FE"/>
    <w:rsid w:val="00ED34EF"/>
    <w:rsid w:val="00ED424B"/>
    <w:rsid w:val="00ED45B1"/>
    <w:rsid w:val="00ED5815"/>
    <w:rsid w:val="00ED60A0"/>
    <w:rsid w:val="00ED6331"/>
    <w:rsid w:val="00ED6E18"/>
    <w:rsid w:val="00ED70BF"/>
    <w:rsid w:val="00ED710D"/>
    <w:rsid w:val="00EE00D7"/>
    <w:rsid w:val="00EE099F"/>
    <w:rsid w:val="00EE101F"/>
    <w:rsid w:val="00EE2C97"/>
    <w:rsid w:val="00EE38C2"/>
    <w:rsid w:val="00EE58E0"/>
    <w:rsid w:val="00EE5D27"/>
    <w:rsid w:val="00EE76F7"/>
    <w:rsid w:val="00EF0223"/>
    <w:rsid w:val="00EF467B"/>
    <w:rsid w:val="00EF49CC"/>
    <w:rsid w:val="00EF49FF"/>
    <w:rsid w:val="00EF67AD"/>
    <w:rsid w:val="00EF6848"/>
    <w:rsid w:val="00EF6FC4"/>
    <w:rsid w:val="00EF6FCF"/>
    <w:rsid w:val="00EF7B12"/>
    <w:rsid w:val="00F00165"/>
    <w:rsid w:val="00F008CE"/>
    <w:rsid w:val="00F02E90"/>
    <w:rsid w:val="00F0363D"/>
    <w:rsid w:val="00F03738"/>
    <w:rsid w:val="00F03AFA"/>
    <w:rsid w:val="00F0436B"/>
    <w:rsid w:val="00F044D6"/>
    <w:rsid w:val="00F05153"/>
    <w:rsid w:val="00F0576F"/>
    <w:rsid w:val="00F10CD1"/>
    <w:rsid w:val="00F12DD7"/>
    <w:rsid w:val="00F13193"/>
    <w:rsid w:val="00F14C4D"/>
    <w:rsid w:val="00F14E2C"/>
    <w:rsid w:val="00F15A01"/>
    <w:rsid w:val="00F16686"/>
    <w:rsid w:val="00F16E93"/>
    <w:rsid w:val="00F2114D"/>
    <w:rsid w:val="00F21308"/>
    <w:rsid w:val="00F21728"/>
    <w:rsid w:val="00F2187E"/>
    <w:rsid w:val="00F2428D"/>
    <w:rsid w:val="00F25F87"/>
    <w:rsid w:val="00F26BE2"/>
    <w:rsid w:val="00F27864"/>
    <w:rsid w:val="00F30C6D"/>
    <w:rsid w:val="00F30D2C"/>
    <w:rsid w:val="00F31014"/>
    <w:rsid w:val="00F329D1"/>
    <w:rsid w:val="00F3429B"/>
    <w:rsid w:val="00F3458B"/>
    <w:rsid w:val="00F34749"/>
    <w:rsid w:val="00F349F7"/>
    <w:rsid w:val="00F35237"/>
    <w:rsid w:val="00F35FCC"/>
    <w:rsid w:val="00F37CA8"/>
    <w:rsid w:val="00F37D44"/>
    <w:rsid w:val="00F4077B"/>
    <w:rsid w:val="00F426ED"/>
    <w:rsid w:val="00F43767"/>
    <w:rsid w:val="00F44F98"/>
    <w:rsid w:val="00F45B9A"/>
    <w:rsid w:val="00F45EFA"/>
    <w:rsid w:val="00F46691"/>
    <w:rsid w:val="00F47157"/>
    <w:rsid w:val="00F473D2"/>
    <w:rsid w:val="00F47A58"/>
    <w:rsid w:val="00F51D37"/>
    <w:rsid w:val="00F527E1"/>
    <w:rsid w:val="00F52F86"/>
    <w:rsid w:val="00F52F88"/>
    <w:rsid w:val="00F53042"/>
    <w:rsid w:val="00F534AD"/>
    <w:rsid w:val="00F53D4A"/>
    <w:rsid w:val="00F5530C"/>
    <w:rsid w:val="00F5579A"/>
    <w:rsid w:val="00F55832"/>
    <w:rsid w:val="00F55F5B"/>
    <w:rsid w:val="00F56FF5"/>
    <w:rsid w:val="00F61117"/>
    <w:rsid w:val="00F61786"/>
    <w:rsid w:val="00F6192C"/>
    <w:rsid w:val="00F61AF7"/>
    <w:rsid w:val="00F61C64"/>
    <w:rsid w:val="00F6235B"/>
    <w:rsid w:val="00F6288A"/>
    <w:rsid w:val="00F646A2"/>
    <w:rsid w:val="00F64B73"/>
    <w:rsid w:val="00F668FF"/>
    <w:rsid w:val="00F6775D"/>
    <w:rsid w:val="00F718A5"/>
    <w:rsid w:val="00F7251E"/>
    <w:rsid w:val="00F732F3"/>
    <w:rsid w:val="00F73FED"/>
    <w:rsid w:val="00F76BD2"/>
    <w:rsid w:val="00F771F5"/>
    <w:rsid w:val="00F7799E"/>
    <w:rsid w:val="00F81A78"/>
    <w:rsid w:val="00F826DC"/>
    <w:rsid w:val="00F83411"/>
    <w:rsid w:val="00F861D7"/>
    <w:rsid w:val="00F87409"/>
    <w:rsid w:val="00F87978"/>
    <w:rsid w:val="00F87D46"/>
    <w:rsid w:val="00F907A4"/>
    <w:rsid w:val="00F90E74"/>
    <w:rsid w:val="00F91E33"/>
    <w:rsid w:val="00F91F4D"/>
    <w:rsid w:val="00F92690"/>
    <w:rsid w:val="00F93925"/>
    <w:rsid w:val="00F93BD4"/>
    <w:rsid w:val="00F940E8"/>
    <w:rsid w:val="00F944DA"/>
    <w:rsid w:val="00F952D3"/>
    <w:rsid w:val="00F9555E"/>
    <w:rsid w:val="00F95C3B"/>
    <w:rsid w:val="00F968F0"/>
    <w:rsid w:val="00F96DBE"/>
    <w:rsid w:val="00F975D3"/>
    <w:rsid w:val="00F97E75"/>
    <w:rsid w:val="00FA12B3"/>
    <w:rsid w:val="00FA2473"/>
    <w:rsid w:val="00FA32D5"/>
    <w:rsid w:val="00FA3F87"/>
    <w:rsid w:val="00FA53BF"/>
    <w:rsid w:val="00FA690A"/>
    <w:rsid w:val="00FA7E82"/>
    <w:rsid w:val="00FA7E87"/>
    <w:rsid w:val="00FB029C"/>
    <w:rsid w:val="00FB3851"/>
    <w:rsid w:val="00FB3B08"/>
    <w:rsid w:val="00FB4BCA"/>
    <w:rsid w:val="00FB54AE"/>
    <w:rsid w:val="00FB6D40"/>
    <w:rsid w:val="00FB74F9"/>
    <w:rsid w:val="00FB782D"/>
    <w:rsid w:val="00FB7A54"/>
    <w:rsid w:val="00FB7BFF"/>
    <w:rsid w:val="00FC01D0"/>
    <w:rsid w:val="00FC08AE"/>
    <w:rsid w:val="00FC4442"/>
    <w:rsid w:val="00FC4485"/>
    <w:rsid w:val="00FC4679"/>
    <w:rsid w:val="00FC4A4A"/>
    <w:rsid w:val="00FC5DB4"/>
    <w:rsid w:val="00FC6C22"/>
    <w:rsid w:val="00FD0521"/>
    <w:rsid w:val="00FD105A"/>
    <w:rsid w:val="00FD1346"/>
    <w:rsid w:val="00FD15FA"/>
    <w:rsid w:val="00FD1A1F"/>
    <w:rsid w:val="00FD353D"/>
    <w:rsid w:val="00FD3BA3"/>
    <w:rsid w:val="00FD3C99"/>
    <w:rsid w:val="00FD433F"/>
    <w:rsid w:val="00FD4D39"/>
    <w:rsid w:val="00FD5022"/>
    <w:rsid w:val="00FD503F"/>
    <w:rsid w:val="00FD527F"/>
    <w:rsid w:val="00FD54EF"/>
    <w:rsid w:val="00FD5559"/>
    <w:rsid w:val="00FD7204"/>
    <w:rsid w:val="00FD7508"/>
    <w:rsid w:val="00FD7A6D"/>
    <w:rsid w:val="00FD7C17"/>
    <w:rsid w:val="00FD7EE2"/>
    <w:rsid w:val="00FE0929"/>
    <w:rsid w:val="00FE0F79"/>
    <w:rsid w:val="00FE19B6"/>
    <w:rsid w:val="00FE2699"/>
    <w:rsid w:val="00FE4B56"/>
    <w:rsid w:val="00FE4BEF"/>
    <w:rsid w:val="00FE5201"/>
    <w:rsid w:val="00FE546D"/>
    <w:rsid w:val="00FE5861"/>
    <w:rsid w:val="00FE5926"/>
    <w:rsid w:val="00FE624D"/>
    <w:rsid w:val="00FE67FA"/>
    <w:rsid w:val="00FE683F"/>
    <w:rsid w:val="00FE6D89"/>
    <w:rsid w:val="00FE7417"/>
    <w:rsid w:val="00FE78A7"/>
    <w:rsid w:val="00FE78F0"/>
    <w:rsid w:val="00FE7ED9"/>
    <w:rsid w:val="00FF32A1"/>
    <w:rsid w:val="00FF4250"/>
    <w:rsid w:val="00FF4413"/>
    <w:rsid w:val="00FF5925"/>
    <w:rsid w:val="00FF5E1D"/>
    <w:rsid w:val="00FF6EB2"/>
    <w:rsid w:val="00FF70E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3305C6"/>
    <w:pPr>
      <w:autoSpaceDE w:val="0"/>
      <w:autoSpaceDN w:val="0"/>
      <w:ind w:leftChars="50" w:left="120" w:rightChars="100" w:right="240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8A3F1C"/>
    <w:pPr>
      <w:tabs>
        <w:tab w:val="right" w:leader="dot" w:pos="9060"/>
      </w:tabs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8662CF"/>
    <w:pPr>
      <w:tabs>
        <w:tab w:val="right" w:leader="dot" w:pos="9060"/>
      </w:tabs>
    </w:pPr>
    <w:rPr>
      <w:rFonts w:cstheme="majorBidi"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3305C6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semiHidden/>
    <w:unhideWhenUsed/>
    <w:rsid w:val="00662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71532-C44C-4E08-BDF8-BFF237769B90}"/>
</file>

<file path=customXml/itemProps3.xml><?xml version="1.0" encoding="utf-8"?>
<ds:datastoreItem xmlns:ds="http://schemas.openxmlformats.org/officeDocument/2006/customXml" ds:itemID="{81DF2C2D-64F4-49FC-8226-B069D7DBD52E}"/>
</file>

<file path=customXml/itemProps4.xml><?xml version="1.0" encoding="utf-8"?>
<ds:datastoreItem xmlns:ds="http://schemas.openxmlformats.org/officeDocument/2006/customXml" ds:itemID="{02F64CC0-E715-4ECF-9389-EA0B5415E0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3</Characters>
  <DocSecurity>0</DocSecurity>
  <Lines>4</Lines>
  <Paragraphs>1</Paragraphs>
  <ScaleCrop>false</ScaleCrop>
  <LinksUpToDate>false</LinksUpToDate>
  <CharactersWithSpaces>6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